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BA" w:rsidRPr="002B73BA" w:rsidRDefault="002B73BA" w:rsidP="002B73B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ПОУ  НСО «Новосибирский медицинский колледж»</w:t>
      </w:r>
    </w:p>
    <w:p w:rsidR="002B73BA" w:rsidRPr="002B73BA" w:rsidRDefault="002B73BA" w:rsidP="002B73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73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</w:t>
      </w:r>
    </w:p>
    <w:p w:rsidR="002B73BA" w:rsidRPr="002B73BA" w:rsidRDefault="002B73BA" w:rsidP="002B73B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ых и преддипломной </w:t>
      </w:r>
      <w:r w:rsidRPr="002B7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 2024-2025 учебный</w:t>
      </w:r>
      <w:r w:rsidRPr="002B7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2B73BA" w:rsidRPr="002B73BA" w:rsidRDefault="002B73BA" w:rsidP="002B73B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Сестринское дело 34.02.01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034"/>
        <w:gridCol w:w="1939"/>
        <w:gridCol w:w="2091"/>
        <w:gridCol w:w="1923"/>
      </w:tblGrid>
      <w:tr w:rsidR="002B73BA" w:rsidRPr="002B73BA" w:rsidTr="0034602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BA" w:rsidRPr="00DA7724" w:rsidRDefault="002B73BA" w:rsidP="002B7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A772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рупп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BA" w:rsidRPr="00DA7724" w:rsidRDefault="002B73BA" w:rsidP="002B7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772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П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BA" w:rsidRPr="00DA7724" w:rsidRDefault="002B73BA" w:rsidP="002B7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A772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ок прове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BA" w:rsidRPr="00DA7724" w:rsidRDefault="002B73BA" w:rsidP="002B7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A772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линическая баз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BA" w:rsidRPr="00DA7724" w:rsidRDefault="002B73BA" w:rsidP="002B7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A772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тодический руководитель</w:t>
            </w:r>
          </w:p>
        </w:tc>
      </w:tr>
      <w:tr w:rsidR="003B4E1F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1F" w:rsidRPr="002B73BA" w:rsidRDefault="003B4E1F" w:rsidP="003B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2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1F" w:rsidRPr="002B73BA" w:rsidRDefault="003B4E1F" w:rsidP="003B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3B4E1F" w:rsidRPr="002B73BA" w:rsidRDefault="003B4E1F" w:rsidP="003B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1F" w:rsidRPr="002B73BA" w:rsidRDefault="003B4E1F" w:rsidP="003B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23.09.2025 – 29.09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1F" w:rsidRPr="002B73BA" w:rsidRDefault="002A401B" w:rsidP="003B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1F" w:rsidRPr="0034602D" w:rsidRDefault="002A401B" w:rsidP="003B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Вяткина Н. А. </w:t>
            </w:r>
          </w:p>
        </w:tc>
      </w:tr>
      <w:tr w:rsidR="002A401B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B" w:rsidRPr="002B73BA" w:rsidRDefault="002A401B" w:rsidP="002A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2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B" w:rsidRPr="002B73BA" w:rsidRDefault="002A401B" w:rsidP="002A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2A401B" w:rsidRPr="002B73BA" w:rsidRDefault="002A401B" w:rsidP="002A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6"/>
                <w:szCs w:val="16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B" w:rsidRPr="002B73BA" w:rsidRDefault="002A401B" w:rsidP="002A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23.09.2025 – 29.09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B" w:rsidRPr="002B73BA" w:rsidRDefault="002A401B" w:rsidP="002A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B" w:rsidRPr="0034602D" w:rsidRDefault="002A401B" w:rsidP="002A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Вяткина Н. А. </w:t>
            </w:r>
          </w:p>
        </w:tc>
      </w:tr>
      <w:tr w:rsidR="002A401B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B" w:rsidRPr="002B73BA" w:rsidRDefault="002A401B" w:rsidP="002A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8</w:t>
            </w:r>
            <w:r w:rsidRPr="002B73BA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B" w:rsidRPr="002B73BA" w:rsidRDefault="002A401B" w:rsidP="002A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2A401B" w:rsidRPr="002B73BA" w:rsidRDefault="002A401B" w:rsidP="002A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B" w:rsidRPr="002B73BA" w:rsidRDefault="002A401B" w:rsidP="002A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23.09.2025 – 29.09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B" w:rsidRPr="002B73BA" w:rsidRDefault="002A401B" w:rsidP="002A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</w:t>
            </w:r>
            <w:r w:rsidRPr="002A401B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 xml:space="preserve">Детская городская больница №4 им. В.С </w:t>
            </w:r>
            <w:proofErr w:type="spellStart"/>
            <w:r w:rsidRPr="002A401B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ерас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1B" w:rsidRPr="0034602D" w:rsidRDefault="000B6DD5" w:rsidP="002A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Агеева</w:t>
            </w:r>
            <w:r w:rsidR="00C62F27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М. А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2B73BA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8</w:t>
            </w:r>
            <w:r w:rsidRPr="002B73BA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2B73BA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 xml:space="preserve">ПМ 04 Оказание медицинской помощи, </w:t>
            </w: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осуществление СУ и наблюдения за пациентами при заболеваниях и (или</w:t>
            </w:r>
            <w:r w:rsidRPr="002B73BA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) состояниях</w:t>
            </w:r>
          </w:p>
          <w:p w:rsidR="00A061A9" w:rsidRPr="002B73BA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6"/>
                <w:szCs w:val="16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2B73BA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23.09.2025 – 29.09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2B73BA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</w:t>
            </w:r>
            <w:r w:rsidRPr="002A401B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 xml:space="preserve">Детская городская больница №4 им. В.С </w:t>
            </w:r>
            <w:proofErr w:type="spellStart"/>
            <w:r w:rsidRPr="002A401B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ерас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Агеева</w:t>
            </w:r>
            <w:r w:rsidR="00C62F27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М. А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EB414F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EB414F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К-213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EB414F" w:rsidRDefault="00A061A9" w:rsidP="00A061A9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EB414F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A061A9" w:rsidRPr="00EB414F" w:rsidRDefault="00A061A9" w:rsidP="00A061A9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EB414F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D3626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29.09.2025 – 11.10</w:t>
            </w:r>
            <w:r w:rsidR="00A061A9"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EB414F" w:rsidRDefault="00B00594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ГБУЗ НСО «</w:t>
            </w:r>
            <w:r w:rsidR="00D77E87" w:rsidRPr="00EB414F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ГКБ №34</w:t>
            </w:r>
            <w:r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0B6DD5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9999FF"/>
              </w:rPr>
              <w:t>Гутова</w:t>
            </w:r>
            <w:r w:rsidR="00C62F27">
              <w:rPr>
                <w:rFonts w:ascii="Times New Roman" w:hAnsi="Times New Roman" w:cs="Times New Roman"/>
                <w:color w:val="9999FF"/>
              </w:rPr>
              <w:t xml:space="preserve"> Т. Н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К-213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A061A9" w:rsidRPr="00F86A64" w:rsidRDefault="00A061A9" w:rsidP="00A061A9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D3626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29.09.2025 – 11.10</w:t>
            </w:r>
            <w:r w:rsidR="00A061A9"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EB414F" w:rsidRDefault="00B00594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ГБУЗ НСО «</w:t>
            </w:r>
            <w:r w:rsidRPr="00EB414F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ГКБ №34</w:t>
            </w:r>
            <w:r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0B6DD5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9999FF"/>
              </w:rPr>
              <w:t>Гутова</w:t>
            </w:r>
            <w:r w:rsidR="00C62F27">
              <w:rPr>
                <w:rFonts w:ascii="Times New Roman" w:hAnsi="Times New Roman" w:cs="Times New Roman"/>
                <w:color w:val="9999FF"/>
              </w:rPr>
              <w:t xml:space="preserve"> Т. Н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4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D3626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30.09.2025 – 13.10</w:t>
            </w:r>
            <w:r w:rsidR="00A061A9"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EB414F" w:rsidRDefault="00C62F27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«</w:t>
            </w:r>
            <w:r w:rsidR="00D77E87" w:rsidRPr="00EB414F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НОКОД</w:t>
            </w:r>
            <w:r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0B6DD5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999FF"/>
              </w:rPr>
              <w:t>Вуштей</w:t>
            </w:r>
            <w:proofErr w:type="spellEnd"/>
            <w:r w:rsidR="00C62F27">
              <w:rPr>
                <w:rFonts w:ascii="Times New Roman" w:hAnsi="Times New Roman" w:cs="Times New Roman"/>
                <w:color w:val="9999FF"/>
              </w:rPr>
              <w:t xml:space="preserve"> И. В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4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C62F27" w:rsidRDefault="00D3626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20"/>
                <w:szCs w:val="20"/>
                <w:lang w:eastAsia="ru-RU"/>
              </w:rPr>
            </w:pPr>
            <w:r w:rsidRPr="00C62F27">
              <w:rPr>
                <w:rFonts w:ascii="Times New Roman" w:eastAsia="Times New Roman" w:hAnsi="Times New Roman" w:cs="Times New Roman"/>
                <w:color w:val="9999FF"/>
                <w:sz w:val="20"/>
                <w:szCs w:val="20"/>
                <w:lang w:eastAsia="ru-RU"/>
              </w:rPr>
              <w:t>30.09.2025 – 13.10</w:t>
            </w:r>
            <w:r w:rsidR="00A061A9" w:rsidRPr="00C62F27">
              <w:rPr>
                <w:rFonts w:ascii="Times New Roman" w:eastAsia="Times New Roman" w:hAnsi="Times New Roman" w:cs="Times New Roman"/>
                <w:color w:val="9999FF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C62F27" w:rsidRDefault="00C62F27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20"/>
                <w:szCs w:val="20"/>
                <w:lang w:eastAsia="ru-RU"/>
              </w:rPr>
            </w:pPr>
            <w:r w:rsidRPr="00C62F27">
              <w:rPr>
                <w:rFonts w:ascii="Times New Roman" w:eastAsia="Times New Roman" w:hAnsi="Times New Roman" w:cs="Times New Roman"/>
                <w:color w:val="9999FF"/>
                <w:sz w:val="20"/>
                <w:szCs w:val="20"/>
                <w:lang w:eastAsia="ru-RU"/>
              </w:rPr>
              <w:t xml:space="preserve">ГБУЗ НСО </w:t>
            </w:r>
            <w:r w:rsidRPr="00C62F27">
              <w:rPr>
                <w:rFonts w:ascii="Times New Roman" w:eastAsia="Times New Roman" w:hAnsi="Times New Roman" w:cs="Times New Roman"/>
                <w:color w:val="9999FF"/>
                <w:sz w:val="20"/>
                <w:szCs w:val="20"/>
                <w:lang w:eastAsia="ru-RU"/>
              </w:rPr>
              <w:t>«</w:t>
            </w:r>
            <w:r w:rsidR="00E54825" w:rsidRPr="00C62F27">
              <w:rPr>
                <w:rFonts w:ascii="Times New Roman" w:hAnsi="Times New Roman" w:cs="Times New Roman"/>
                <w:color w:val="9999FF"/>
                <w:sz w:val="20"/>
                <w:szCs w:val="20"/>
              </w:rPr>
              <w:t>БСМП №2</w:t>
            </w:r>
            <w:r w:rsidRPr="00C62F27">
              <w:rPr>
                <w:rFonts w:ascii="Times New Roman" w:hAnsi="Times New Roman" w:cs="Times New Roman"/>
                <w:color w:val="9999FF"/>
                <w:sz w:val="20"/>
                <w:szCs w:val="20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83499D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9999FF"/>
              </w:rPr>
              <w:t xml:space="preserve">Мазина </w:t>
            </w:r>
            <w:r w:rsidR="00C62F27">
              <w:rPr>
                <w:rFonts w:ascii="Times New Roman" w:hAnsi="Times New Roman" w:cs="Times New Roman"/>
                <w:color w:val="9999FF"/>
              </w:rPr>
              <w:t>Л. И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К-114(1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EB414F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EB414F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EB414F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EB414F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01.10.2025 – 07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2B73BA" w:rsidRDefault="00EB414F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986899"/>
                <w:sz w:val="24"/>
                <w:szCs w:val="24"/>
              </w:rPr>
              <w:t>ГБУЗ НСО «ГКБ №25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hAnsi="Times New Roman"/>
                <w:color w:val="986899"/>
              </w:rPr>
            </w:pPr>
            <w:r w:rsidRPr="00F86A64">
              <w:rPr>
                <w:rFonts w:ascii="Times New Roman" w:hAnsi="Times New Roman"/>
                <w:color w:val="986899"/>
              </w:rPr>
              <w:t>СК-111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096A66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E6497"/>
                <w:sz w:val="17"/>
                <w:szCs w:val="17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9E6497"/>
                <w:sz w:val="17"/>
                <w:szCs w:val="17"/>
                <w:lang w:eastAsia="ru-RU"/>
              </w:rPr>
              <w:t>02.10.2025 – 08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096A66" w:rsidRDefault="00A061A9" w:rsidP="00A061A9">
            <w:pPr>
              <w:spacing w:after="0" w:line="240" w:lineRule="auto"/>
              <w:rPr>
                <w:rFonts w:ascii="Times New Roman" w:hAnsi="Times New Roman"/>
                <w:color w:val="9E6497"/>
                <w:sz w:val="18"/>
                <w:szCs w:val="18"/>
              </w:rPr>
            </w:pPr>
            <w:r w:rsidRPr="00096A66">
              <w:rPr>
                <w:rFonts w:ascii="Times New Roman" w:hAnsi="Times New Roman"/>
                <w:color w:val="9E6497"/>
                <w:sz w:val="18"/>
                <w:szCs w:val="18"/>
              </w:rPr>
              <w:t>ЧУЗ «Клиническая больница «РЖД-Медицина» г. Новосибирск (ДКБ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A061A9" w:rsidP="00A061A9">
            <w:pPr>
              <w:spacing w:after="0" w:line="240" w:lineRule="auto"/>
              <w:rPr>
                <w:rFonts w:ascii="Times New Roman" w:hAnsi="Times New Roman" w:cs="Times New Roman"/>
                <w:color w:val="986899"/>
              </w:rPr>
            </w:pPr>
            <w:r w:rsidRPr="0034602D">
              <w:rPr>
                <w:rFonts w:ascii="Times New Roman" w:hAnsi="Times New Roman" w:cs="Times New Roman"/>
                <w:color w:val="986899"/>
              </w:rPr>
              <w:t>Мозговая  Е. В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hAnsi="Times New Roman"/>
                <w:color w:val="986899"/>
              </w:rPr>
            </w:pPr>
            <w:r w:rsidRPr="00F86A64">
              <w:rPr>
                <w:rFonts w:ascii="Times New Roman" w:hAnsi="Times New Roman"/>
                <w:color w:val="986899"/>
              </w:rPr>
              <w:t>СК-113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02.10.2025 – 08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</w:rPr>
              <w:t>ГБУЗ НСО «ГНКПБ № 3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A061A9" w:rsidP="00A061A9">
            <w:pPr>
              <w:spacing w:after="0" w:line="240" w:lineRule="auto"/>
              <w:rPr>
                <w:rFonts w:ascii="Times New Roman" w:hAnsi="Times New Roman" w:cs="Times New Roman"/>
                <w:color w:val="986899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86899"/>
              </w:rPr>
              <w:t>Волканина</w:t>
            </w:r>
            <w:proofErr w:type="spellEnd"/>
            <w:r w:rsidRPr="0034602D">
              <w:rPr>
                <w:rFonts w:ascii="Times New Roman" w:hAnsi="Times New Roman" w:cs="Times New Roman"/>
                <w:color w:val="986899"/>
              </w:rPr>
              <w:t xml:space="preserve"> Е.В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lastRenderedPageBreak/>
              <w:t>С-201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07.10.2025 – 13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2B73BA" w:rsidRDefault="00C7043E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0B6DD5" w:rsidP="000B6DD5">
            <w:pPr>
              <w:pStyle w:val="Standard"/>
              <w:tabs>
                <w:tab w:val="left" w:pos="2550"/>
              </w:tabs>
              <w:ind w:firstLine="0"/>
              <w:jc w:val="center"/>
              <w:rPr>
                <w:rFonts w:eastAsia="Times New Roman" w:cs="Times New Roman"/>
                <w:color w:val="5F497A"/>
                <w:sz w:val="22"/>
                <w:lang w:eastAsia="ru-RU"/>
              </w:rPr>
            </w:pPr>
            <w:r w:rsidRPr="0034602D">
              <w:rPr>
                <w:rFonts w:eastAsia="Times New Roman" w:cs="Times New Roman"/>
                <w:color w:val="FF99FF"/>
                <w:sz w:val="22"/>
                <w:lang w:eastAsia="ru-RU"/>
              </w:rPr>
              <w:t xml:space="preserve">Вяткина Н. А. 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6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09.10.2025 – 15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2B73BA" w:rsidRDefault="00C7043E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0B6DD5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Вяткина Н. А. 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6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09.10.2025 – 15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2B73BA" w:rsidRDefault="00C7043E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</w:t>
            </w:r>
            <w:r w:rsidRPr="002A401B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 xml:space="preserve">Детская городская больница №4 им. В.С </w:t>
            </w:r>
            <w:proofErr w:type="spellStart"/>
            <w:r w:rsidRPr="002A401B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ерас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0B6DD5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Агеева</w:t>
            </w:r>
            <w:r w:rsidR="00C62F27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М. А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</w:rPr>
              <w:t>С-105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F11116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</w:t>
            </w:r>
            <w:r w:rsidRPr="00C62F27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5</w:t>
            </w:r>
            <w:r w:rsidR="00A061A9"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.10.2025 – 21.10.25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8"/>
                <w:szCs w:val="18"/>
              </w:rPr>
              <w:t>ГБУЗ НСО «ГКБ № 25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986899"/>
              </w:rPr>
              <w:t>Бородина И.Ю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</w:rPr>
              <w:t>С-106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F11116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5</w:t>
            </w:r>
            <w:r w:rsidR="00A061A9"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.10.2025 – 21.10.25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</w:rPr>
              <w:t>ГБУЗ НСО «ГНКПБ № 3»</w:t>
            </w:r>
          </w:p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86899"/>
              </w:rPr>
              <w:t>Волканина</w:t>
            </w:r>
            <w:proofErr w:type="spellEnd"/>
            <w:r w:rsidRPr="0034602D">
              <w:rPr>
                <w:rFonts w:ascii="Times New Roman" w:hAnsi="Times New Roman" w:cs="Times New Roman"/>
                <w:color w:val="986899"/>
              </w:rPr>
              <w:t xml:space="preserve"> Т.В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1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14.10.2025 – 20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2B73BA" w:rsidRDefault="00C7043E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0B6DD5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Вяткина Н. А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К-114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7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.10.2</w:t>
            </w:r>
            <w:r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025 – 23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11116" w:rsidRDefault="00F11116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  <w:t>ГБУЗ НСО «ГКБ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F11116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Ерофеева</w:t>
            </w:r>
            <w:r w:rsidR="00C62F27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 xml:space="preserve"> М. А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К-212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17.10.2025 – 23.10.</w:t>
            </w:r>
            <w:r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С-</w:t>
            </w: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2B73BA" w:rsidRDefault="00C7043E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0B6DD5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Вяткина Н. А.</w:t>
            </w:r>
          </w:p>
        </w:tc>
      </w:tr>
      <w:tr w:rsidR="00A061A9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К-212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F86A64" w:rsidRDefault="00A061A9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17.10.2025 – 23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2B73BA" w:rsidRDefault="00C7043E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</w:t>
            </w:r>
            <w:r w:rsidRPr="002A401B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 xml:space="preserve">Детская городская больница №4 им. В.С </w:t>
            </w:r>
            <w:proofErr w:type="spellStart"/>
            <w:r w:rsidRPr="002A401B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ерас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9" w:rsidRPr="0034602D" w:rsidRDefault="000B6DD5" w:rsidP="00A0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Агеева</w:t>
            </w:r>
            <w:r w:rsidR="00C62F27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М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7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17.10.2025 – 30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62F27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20"/>
                <w:szCs w:val="20"/>
                <w:lang w:eastAsia="ru-RU"/>
              </w:rPr>
            </w:pPr>
            <w:r w:rsidRPr="00C62F27">
              <w:rPr>
                <w:rFonts w:ascii="Times New Roman" w:eastAsia="Times New Roman" w:hAnsi="Times New Roman" w:cs="Times New Roman"/>
                <w:color w:val="9999FF"/>
                <w:sz w:val="20"/>
                <w:szCs w:val="20"/>
                <w:lang w:eastAsia="ru-RU"/>
              </w:rPr>
              <w:t>ГБУЗ НСО «</w:t>
            </w:r>
            <w:r w:rsidRPr="00C62F27">
              <w:rPr>
                <w:rFonts w:ascii="Times New Roman" w:hAnsi="Times New Roman" w:cs="Times New Roman"/>
                <w:color w:val="9999FF"/>
                <w:sz w:val="20"/>
                <w:szCs w:val="20"/>
              </w:rPr>
              <w:t>БСМП №2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9999FF"/>
              </w:rPr>
              <w:t>Мазина</w:t>
            </w:r>
            <w:r>
              <w:rPr>
                <w:rFonts w:ascii="Times New Roman" w:hAnsi="Times New Roman" w:cs="Times New Roman"/>
                <w:color w:val="9999FF"/>
              </w:rPr>
              <w:t xml:space="preserve"> Л. И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7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17.10.2025 – 30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ГБУЗ НСО «</w:t>
            </w:r>
            <w:r w:rsidRPr="00EB414F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НОКОД</w:t>
            </w:r>
            <w:r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999FF"/>
              </w:rPr>
              <w:t>Вуштей</w:t>
            </w:r>
            <w:proofErr w:type="spellEnd"/>
            <w:r>
              <w:rPr>
                <w:rFonts w:ascii="Times New Roman" w:hAnsi="Times New Roman" w:cs="Times New Roman"/>
                <w:color w:val="9999FF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8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20.10.2025 – 01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 w:rsidRPr="001702E5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999FF"/>
              </w:rPr>
              <w:t>Рамих</w:t>
            </w:r>
            <w:proofErr w:type="spellEnd"/>
            <w:r>
              <w:rPr>
                <w:rFonts w:ascii="Times New Roman" w:hAnsi="Times New Roman" w:cs="Times New Roman"/>
                <w:color w:val="9999FF"/>
              </w:rPr>
              <w:t xml:space="preserve"> А. Э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8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20.10.2025 – 01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 w:rsidRPr="001702E5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999FF"/>
              </w:rPr>
              <w:t>Рамих</w:t>
            </w:r>
            <w:proofErr w:type="spellEnd"/>
            <w:r>
              <w:rPr>
                <w:rFonts w:ascii="Times New Roman" w:hAnsi="Times New Roman" w:cs="Times New Roman"/>
                <w:color w:val="9999FF"/>
              </w:rPr>
              <w:t xml:space="preserve"> А. Э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112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21.10.2025 – 27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ГБУЗ НСО «ДГКБ № 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Вяткина Т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lastRenderedPageBreak/>
              <w:t>С-205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FF99FF"/>
                <w:sz w:val="16"/>
                <w:szCs w:val="16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22.10.2025 – 28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Вяткина Н. 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5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FF99FF"/>
                <w:sz w:val="16"/>
                <w:szCs w:val="16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22.10.2025 – 28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Вяткина Н. 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11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 xml:space="preserve">27.10.2025 – 10.11.202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ГБУЗ НСО «</w:t>
            </w:r>
            <w:r w:rsidRPr="00EB414F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ГКБ №34</w:t>
            </w: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9999FF"/>
              </w:rPr>
              <w:t>Гутова</w:t>
            </w:r>
            <w:r>
              <w:rPr>
                <w:rFonts w:ascii="Times New Roman" w:hAnsi="Times New Roman" w:cs="Times New Roman"/>
                <w:color w:val="9999FF"/>
              </w:rPr>
              <w:t xml:space="preserve"> Т. Н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11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 xml:space="preserve">27.10.2025 – 10.11.202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«</w:t>
            </w:r>
            <w:r w:rsidRPr="00EB414F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НОКОД</w:t>
            </w: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999FF"/>
              </w:rPr>
              <w:t>Вуштей</w:t>
            </w:r>
            <w:proofErr w:type="spellEnd"/>
            <w:r>
              <w:rPr>
                <w:rFonts w:ascii="Times New Roman" w:hAnsi="Times New Roman" w:cs="Times New Roman"/>
                <w:color w:val="9999FF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3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FF99FF"/>
                <w:sz w:val="16"/>
                <w:szCs w:val="16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29.10.2025 – 05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Вяткина Н. 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3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FF99FF"/>
                <w:sz w:val="16"/>
                <w:szCs w:val="16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29.10.2025 – 05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Вяткина Н. 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104(2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05.11.2025 – 11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5F497A"/>
                <w:lang w:eastAsia="ru-RU"/>
              </w:rPr>
              <w:t>Яранцева</w:t>
            </w:r>
            <w:proofErr w:type="spellEnd"/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104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06.11.2025 – 12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986899"/>
              </w:rPr>
              <w:t>Бабушкина М.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К-209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06.11.2025 – 12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Вяткина Н. 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К-111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07.11.2025 – 13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ГБУЗ НСО «</w:t>
            </w:r>
            <w:r w:rsidRPr="00D77E87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НОКОД</w:t>
            </w:r>
            <w:r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86899"/>
              </w:rPr>
              <w:t>Вуштей</w:t>
            </w:r>
            <w:proofErr w:type="spellEnd"/>
            <w:r w:rsidRPr="0034602D">
              <w:rPr>
                <w:rFonts w:ascii="Times New Roman" w:hAnsi="Times New Roman" w:cs="Times New Roman"/>
                <w:color w:val="986899"/>
              </w:rPr>
              <w:t xml:space="preserve"> И.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107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2.11.2025 – 18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Лыжин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107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2.11.2025 – 18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86899"/>
              </w:rPr>
              <w:t>Севрюкова</w:t>
            </w:r>
            <w:proofErr w:type="spellEnd"/>
            <w:r w:rsidRPr="0034602D">
              <w:rPr>
                <w:rFonts w:ascii="Times New Roman" w:hAnsi="Times New Roman" w:cs="Times New Roman"/>
                <w:color w:val="986899"/>
              </w:rPr>
              <w:t xml:space="preserve"> Е.Д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2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12.11.2025 – 26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«</w:t>
            </w:r>
            <w:r w:rsidRPr="00EB414F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НОКОД</w:t>
            </w: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999FF"/>
              </w:rPr>
              <w:t>Вуштей</w:t>
            </w:r>
            <w:proofErr w:type="spellEnd"/>
            <w:r>
              <w:rPr>
                <w:rFonts w:ascii="Times New Roman" w:hAnsi="Times New Roman" w:cs="Times New Roman"/>
                <w:color w:val="9999FF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2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12.11.2025 – 26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«</w:t>
            </w:r>
            <w:r w:rsidRPr="00EB414F">
              <w:rPr>
                <w:rFonts w:ascii="Times New Roman" w:hAnsi="Times New Roman" w:cs="Times New Roman"/>
                <w:color w:val="9999FF"/>
                <w:sz w:val="24"/>
                <w:szCs w:val="24"/>
              </w:rPr>
              <w:t>БСМП №2</w:t>
            </w:r>
            <w:r>
              <w:rPr>
                <w:rFonts w:ascii="Times New Roman" w:hAnsi="Times New Roman" w:cs="Times New Roman"/>
                <w:color w:val="9999FF"/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9999FF"/>
              </w:rPr>
              <w:t>Мазина</w:t>
            </w:r>
            <w:r>
              <w:rPr>
                <w:rFonts w:ascii="Times New Roman" w:hAnsi="Times New Roman" w:cs="Times New Roman"/>
                <w:color w:val="9999FF"/>
              </w:rPr>
              <w:t xml:space="preserve"> Л. И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К-213</w:t>
            </w:r>
            <w:r w:rsidRPr="002B73BA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6"/>
                <w:szCs w:val="16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lastRenderedPageBreak/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lastRenderedPageBreak/>
              <w:t>12.11.2025 – 18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Вяткина Н. 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К-213 (2</w:t>
            </w:r>
            <w:r w:rsidRPr="002B73BA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6"/>
                <w:szCs w:val="16"/>
                <w:lang w:eastAsia="ru-RU"/>
              </w:rPr>
            </w:pPr>
            <w:r w:rsidRPr="002B73BA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12.11.2025 – 18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</w:t>
            </w:r>
            <w:r w:rsidRPr="002A401B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 xml:space="preserve">Детская городская больница №4 им. В.С </w:t>
            </w:r>
            <w:proofErr w:type="spellStart"/>
            <w:r w:rsidRPr="002A401B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ерас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Агеева</w:t>
            </w: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М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К-112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3.11.2025 – 19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</w:rPr>
              <w:t>ГБУЗ НСО «ГНКПБ № 3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86899"/>
              </w:rPr>
              <w:t>Волканина</w:t>
            </w:r>
            <w:proofErr w:type="spellEnd"/>
            <w:r w:rsidRPr="0034602D">
              <w:rPr>
                <w:rFonts w:ascii="Times New Roman" w:hAnsi="Times New Roman" w:cs="Times New Roman"/>
                <w:color w:val="986899"/>
              </w:rPr>
              <w:t xml:space="preserve"> Т.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К-209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17.11.2025 – 22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Вяткина Н. 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109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9.11.2025 – 25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8"/>
                <w:szCs w:val="18"/>
              </w:rPr>
              <w:t>ГБУЗ НСО «ГКБ № 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Жданова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К-113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9.11.2025 – 25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</w:rPr>
              <w:t>ГБУЗ НСО «ГНКПБ № 3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86899"/>
              </w:rPr>
              <w:t>Волканина</w:t>
            </w:r>
            <w:proofErr w:type="spellEnd"/>
            <w:r w:rsidRPr="0034602D">
              <w:rPr>
                <w:rFonts w:ascii="Times New Roman" w:hAnsi="Times New Roman" w:cs="Times New Roman"/>
                <w:color w:val="986899"/>
              </w:rPr>
              <w:t xml:space="preserve"> Т.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10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20.11.2025 – 03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«</w:t>
            </w:r>
            <w:r w:rsidRPr="00EB414F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НОКОД</w:t>
            </w: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999FF"/>
              </w:rPr>
              <w:t>Вуштей</w:t>
            </w:r>
            <w:proofErr w:type="spellEnd"/>
            <w:r>
              <w:rPr>
                <w:rFonts w:ascii="Times New Roman" w:hAnsi="Times New Roman" w:cs="Times New Roman"/>
                <w:color w:val="9999FF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10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20.11.2025 – 03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«</w:t>
            </w:r>
            <w:r w:rsidRPr="00EB414F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НОКОД</w:t>
            </w:r>
            <w:r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999FF"/>
              </w:rPr>
              <w:t>Вуштей</w:t>
            </w:r>
            <w:proofErr w:type="spellEnd"/>
            <w:r>
              <w:rPr>
                <w:rFonts w:ascii="Times New Roman" w:hAnsi="Times New Roman" w:cs="Times New Roman"/>
                <w:color w:val="9999FF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</w:rPr>
              <w:t>С-105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21.11.2025 – 27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86899"/>
                <w:sz w:val="18"/>
                <w:szCs w:val="18"/>
              </w:rPr>
              <w:t>ГБУЗ НСО «ГКП № 2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86899"/>
              </w:rPr>
              <w:t>Бессчастнова</w:t>
            </w:r>
            <w:proofErr w:type="spellEnd"/>
            <w:r w:rsidRPr="0034602D">
              <w:rPr>
                <w:rFonts w:ascii="Times New Roman" w:hAnsi="Times New Roman" w:cs="Times New Roman"/>
                <w:color w:val="986899"/>
              </w:rPr>
              <w:t xml:space="preserve"> Е.С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25.11.2025 – 01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ГБУЗ НСО «ГКБ №25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Шур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 xml:space="preserve"> Л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К-110</w:t>
            </w: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25.11.2025 – 01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ГБУЗ НСО «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Ткачева</w:t>
            </w: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 xml:space="preserve"> О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К-110</w:t>
            </w: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 xml:space="preserve"> (2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25.11.2025 – 01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Яранцева</w:t>
            </w:r>
            <w:proofErr w:type="spellEnd"/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7</w:t>
            </w: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26.11.2025 – 02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Вяткина Н. 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7</w:t>
            </w: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26.11.2025 – 02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Вяткина Н. 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101 (2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27.11.2025 – 03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8"/>
                <w:szCs w:val="18"/>
                <w:lang w:eastAsia="ru-RU"/>
              </w:rPr>
            </w:pPr>
            <w:r w:rsidRPr="00EB414F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ГБУЗ НСО «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Жданова И.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6</w:t>
            </w: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28.11.2025 – 11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62F27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 w:rsidRPr="00C62F27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 xml:space="preserve">ГБУЗ НСО </w:t>
            </w:r>
            <w:r w:rsidRPr="00C62F27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«ГКБ №34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9999FF"/>
              </w:rPr>
              <w:t>Гутова</w:t>
            </w:r>
            <w:r>
              <w:rPr>
                <w:rFonts w:ascii="Times New Roman" w:hAnsi="Times New Roman" w:cs="Times New Roman"/>
                <w:color w:val="9999FF"/>
              </w:rPr>
              <w:t xml:space="preserve"> Т. Н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6</w:t>
            </w: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 xml:space="preserve">МДК 04.03 СУ за пациентами </w:t>
            </w: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lastRenderedPageBreak/>
              <w:t>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lastRenderedPageBreak/>
              <w:t>28.11.2025 – 11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62F27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 w:rsidRPr="00C62F27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 xml:space="preserve">ГБУЗ НСО </w:t>
            </w:r>
            <w:r w:rsidRPr="00C62F27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«НОКОД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999FF"/>
              </w:rPr>
              <w:t>Вуштей</w:t>
            </w:r>
            <w:proofErr w:type="spellEnd"/>
            <w:r>
              <w:rPr>
                <w:rFonts w:ascii="Times New Roman" w:hAnsi="Times New Roman" w:cs="Times New Roman"/>
                <w:color w:val="9999FF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3</w:t>
            </w: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02.12.2025 – 16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62F27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 w:rsidRPr="00C62F27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 xml:space="preserve">ГБУЗ НСО </w:t>
            </w:r>
            <w:r w:rsidRPr="00C62F27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«</w:t>
            </w:r>
            <w:r w:rsidRPr="00C62F27">
              <w:rPr>
                <w:rFonts w:ascii="Times New Roman" w:hAnsi="Times New Roman" w:cs="Times New Roman"/>
                <w:color w:val="9999FF"/>
                <w:sz w:val="18"/>
                <w:szCs w:val="18"/>
              </w:rPr>
              <w:t>БСМП №2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9999FF"/>
              </w:rPr>
              <w:t>Мазина</w:t>
            </w:r>
            <w:r>
              <w:rPr>
                <w:rFonts w:ascii="Times New Roman" w:hAnsi="Times New Roman" w:cs="Times New Roman"/>
                <w:color w:val="9999FF"/>
              </w:rPr>
              <w:t xml:space="preserve"> Л. И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К-212</w:t>
            </w: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02.12.2025 – 15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62F27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Вакансия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3</w:t>
            </w: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03.12.2025 – 17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62F27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 w:rsidRPr="00C62F27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 xml:space="preserve">ГБУЗ НСО </w:t>
            </w:r>
            <w:r w:rsidRPr="00C62F27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«НОКОД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7" w:rsidRPr="0034602D" w:rsidRDefault="00C62F27" w:rsidP="00C62F27">
            <w:pPr>
              <w:jc w:val="center"/>
              <w:rPr>
                <w:rFonts w:ascii="Times New Roman" w:hAnsi="Times New Roman" w:cs="Times New Roman"/>
                <w:b/>
                <w:color w:val="9999FF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999FF"/>
              </w:rPr>
              <w:t>Вуштей</w:t>
            </w:r>
            <w:proofErr w:type="spellEnd"/>
            <w:r>
              <w:rPr>
                <w:rFonts w:ascii="Times New Roman" w:hAnsi="Times New Roman" w:cs="Times New Roman"/>
                <w:color w:val="9999FF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К-212</w:t>
            </w: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04.12.2025 – 17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62F27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вакансия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1</w:t>
            </w: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09.12.2025 – 23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62F27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 w:rsidRPr="00C62F27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 xml:space="preserve">ГБУЗ НСО </w:t>
            </w:r>
            <w:r w:rsidRPr="00C62F27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«</w:t>
            </w:r>
            <w:r w:rsidRPr="00C62F27">
              <w:rPr>
                <w:rFonts w:ascii="Times New Roman" w:hAnsi="Times New Roman" w:cs="Times New Roman"/>
                <w:color w:val="9999FF"/>
                <w:sz w:val="18"/>
                <w:szCs w:val="18"/>
              </w:rPr>
              <w:t>БСМП №2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9999FF"/>
              </w:rPr>
              <w:t>Мазин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1</w:t>
            </w: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09.12.2025 – 23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вакансия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5</w:t>
            </w: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09.12.2025 – 22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 w:rsidRPr="001702E5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7" w:rsidRPr="0034602D" w:rsidRDefault="00C62F27" w:rsidP="00C62F27">
            <w:pPr>
              <w:jc w:val="center"/>
              <w:rPr>
                <w:rFonts w:ascii="Times New Roman" w:hAnsi="Times New Roman" w:cs="Times New Roman"/>
                <w:color w:val="9999FF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999FF"/>
              </w:rPr>
              <w:t>Рамих</w:t>
            </w:r>
            <w:proofErr w:type="spellEnd"/>
            <w:r>
              <w:rPr>
                <w:rFonts w:ascii="Times New Roman" w:hAnsi="Times New Roman" w:cs="Times New Roman"/>
                <w:color w:val="9999FF"/>
              </w:rPr>
              <w:t xml:space="preserve"> А. Э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-205</w:t>
            </w: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09.12.2025 – 22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 w:rsidRPr="001702E5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7" w:rsidRPr="0034602D" w:rsidRDefault="00C62F27" w:rsidP="00C62F27">
            <w:pPr>
              <w:jc w:val="center"/>
              <w:rPr>
                <w:rFonts w:ascii="Times New Roman" w:hAnsi="Times New Roman" w:cs="Times New Roman"/>
                <w:color w:val="9999FF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999FF"/>
              </w:rPr>
              <w:t>Рамих</w:t>
            </w:r>
            <w:proofErr w:type="spellEnd"/>
            <w:r>
              <w:rPr>
                <w:rFonts w:ascii="Times New Roman" w:hAnsi="Times New Roman" w:cs="Times New Roman"/>
                <w:color w:val="9999FF"/>
              </w:rPr>
              <w:t xml:space="preserve"> А. Э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103 (1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0.12.2025 – 16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ЧУЗ КБ «РЖД-медицин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proofErr w:type="gramStart"/>
            <w:r w:rsidRPr="0034602D">
              <w:rPr>
                <w:rFonts w:ascii="Times New Roman" w:hAnsi="Times New Roman" w:cs="Times New Roman"/>
                <w:color w:val="986899"/>
              </w:rPr>
              <w:t>Мозговая  Е.</w:t>
            </w:r>
            <w:proofErr w:type="gramEnd"/>
            <w:r w:rsidRPr="0034602D">
              <w:rPr>
                <w:rFonts w:ascii="Times New Roman" w:hAnsi="Times New Roman" w:cs="Times New Roman"/>
                <w:color w:val="986899"/>
              </w:rPr>
              <w:t xml:space="preserve"> В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103</w:t>
            </w: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0.12.2025 – 16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ЧУЗ КБ «РЖД-медицин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proofErr w:type="gramStart"/>
            <w:r w:rsidRPr="0034602D">
              <w:rPr>
                <w:rFonts w:ascii="Times New Roman" w:hAnsi="Times New Roman" w:cs="Times New Roman"/>
                <w:color w:val="986899"/>
              </w:rPr>
              <w:t>Мозговая  Е.</w:t>
            </w:r>
            <w:proofErr w:type="gramEnd"/>
            <w:r w:rsidRPr="0034602D">
              <w:rPr>
                <w:rFonts w:ascii="Times New Roman" w:hAnsi="Times New Roman" w:cs="Times New Roman"/>
                <w:color w:val="986899"/>
              </w:rPr>
              <w:t xml:space="preserve"> В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106</w:t>
            </w: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0.12.2025 – 16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НОК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86899"/>
              </w:rPr>
              <w:t>Вуштей</w:t>
            </w:r>
            <w:proofErr w:type="spellEnd"/>
            <w:r>
              <w:rPr>
                <w:rFonts w:ascii="Times New Roman" w:hAnsi="Times New Roman" w:cs="Times New Roman"/>
                <w:color w:val="986899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108</w:t>
            </w: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0.12.2025 – 16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ГБУЗ НСО «ГКБ №25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Волченко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К-209</w:t>
            </w: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10.12.2025 – 23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  <w:r w:rsidRPr="00EB414F"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  <w:t>НОК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999FF"/>
              </w:rPr>
              <w:t>Вуштей</w:t>
            </w:r>
            <w:proofErr w:type="spellEnd"/>
            <w:r>
              <w:rPr>
                <w:rFonts w:ascii="Times New Roman" w:hAnsi="Times New Roman" w:cs="Times New Roman"/>
                <w:color w:val="9999FF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СК-209</w:t>
            </w:r>
            <w:r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999FF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hAnsi="Times New Roman"/>
                <w:color w:val="9999FF"/>
                <w:sz w:val="16"/>
                <w:szCs w:val="16"/>
              </w:rPr>
              <w:t>МДК 04.03 СУ за пациентами хирургического профиля</w:t>
            </w:r>
            <w:r w:rsidRPr="00F86A64">
              <w:rPr>
                <w:rFonts w:ascii="Times New Roman" w:eastAsia="Times New Roman" w:hAnsi="Times New Roman" w:cs="Times New Roman"/>
                <w:color w:val="9999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999FF"/>
                <w:sz w:val="17"/>
                <w:szCs w:val="17"/>
                <w:lang w:eastAsia="ru-RU"/>
              </w:rPr>
              <w:t>10.12.2025 – 23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FF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9999FF"/>
                <w:lang w:eastAsia="ru-RU"/>
              </w:rPr>
              <w:t>вакансия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101</w:t>
            </w: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1.12.2025 – 17.11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rPr>
                <w:rFonts w:ascii="Times New Roman" w:hAnsi="Times New Roman" w:cs="Times New Roman"/>
                <w:color w:val="986899"/>
                <w:sz w:val="20"/>
                <w:szCs w:val="20"/>
              </w:rPr>
            </w:pPr>
            <w:r w:rsidRPr="00EB414F">
              <w:rPr>
                <w:rFonts w:ascii="Times New Roman" w:hAnsi="Times New Roman" w:cs="Times New Roman"/>
                <w:color w:val="986899"/>
                <w:sz w:val="20"/>
                <w:szCs w:val="20"/>
              </w:rPr>
              <w:t xml:space="preserve">ФГБУ «Федеральный центр </w:t>
            </w:r>
            <w:r>
              <w:rPr>
                <w:rFonts w:ascii="Times New Roman" w:hAnsi="Times New Roman" w:cs="Times New Roman"/>
                <w:color w:val="986899"/>
                <w:sz w:val="20"/>
                <w:szCs w:val="20"/>
              </w:rPr>
              <w:lastRenderedPageBreak/>
              <w:t>нейрохирургии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986899"/>
              </w:rPr>
              <w:lastRenderedPageBreak/>
              <w:t>Бабушкина М.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11</w:t>
            </w: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11.12.2025 – 17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Вяткина Н. 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11</w:t>
            </w: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11.12.2025 – 17.10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Вяткина Н. 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102</w:t>
            </w: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7.12.2025 – 23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C7043E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Вяткина Т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102</w:t>
            </w:r>
            <w:r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7.12.2025 – 23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Яранцева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 xml:space="preserve"> Е. Г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lang w:eastAsia="ru-RU"/>
              </w:rPr>
              <w:t>С-109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hAnsi="Times New Roman"/>
                <w:color w:val="986899"/>
                <w:sz w:val="16"/>
                <w:szCs w:val="16"/>
              </w:rPr>
            </w:pPr>
            <w:r w:rsidRPr="00F86A64">
              <w:rPr>
                <w:rFonts w:ascii="Times New Roman" w:hAnsi="Times New Roman"/>
                <w:color w:val="986899"/>
                <w:sz w:val="16"/>
                <w:szCs w:val="16"/>
              </w:rPr>
              <w:t>ПМ 01 МДК 01.01 Обеспечение безопасной окружающей среды в медицинск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986899"/>
                <w:sz w:val="17"/>
                <w:szCs w:val="17"/>
                <w:lang w:eastAsia="ru-RU"/>
              </w:rPr>
              <w:t>17.12.2025 – 23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986899"/>
                <w:sz w:val="16"/>
                <w:szCs w:val="16"/>
                <w:lang w:eastAsia="ru-RU"/>
              </w:rPr>
              <w:t>ГБУЗ НО «Городская клиническая поликлиника №2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6899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986899"/>
              </w:rPr>
              <w:t>Бессчастнова</w:t>
            </w:r>
            <w:proofErr w:type="spellEnd"/>
            <w:r w:rsidRPr="0034602D">
              <w:rPr>
                <w:rFonts w:ascii="Times New Roman" w:hAnsi="Times New Roman" w:cs="Times New Roman"/>
                <w:color w:val="986899"/>
              </w:rPr>
              <w:t xml:space="preserve"> Е.С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4</w:t>
            </w: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19.12.2025 – 25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11DD6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 №3</w:t>
            </w:r>
            <w:r w:rsidR="00C62F27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11DD6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Харитонович Т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04</w:t>
            </w: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19.12.2025 – 25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B73BA" w:rsidRDefault="00C62F27" w:rsidP="00C11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ГБУЗ НСО «ДГКБ</w:t>
            </w:r>
            <w:r w:rsidR="00C11DD6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СМП</w:t>
            </w:r>
            <w:r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11DD6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Харитонович Т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10</w:t>
            </w: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19.12.2025 – 25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FF99FF"/>
                <w:sz w:val="18"/>
                <w:szCs w:val="18"/>
                <w:lang w:eastAsia="ru-RU"/>
              </w:rPr>
              <w:t xml:space="preserve">ГБУЗ НСО «Детская городская больница №4 им. В.С </w:t>
            </w:r>
            <w:proofErr w:type="spellStart"/>
            <w:r w:rsidRPr="00C00871">
              <w:rPr>
                <w:rFonts w:ascii="Times New Roman" w:eastAsia="Times New Roman" w:hAnsi="Times New Roman" w:cs="Times New Roman"/>
                <w:color w:val="FF99FF"/>
                <w:sz w:val="18"/>
                <w:szCs w:val="18"/>
                <w:lang w:eastAsia="ru-RU"/>
              </w:rPr>
              <w:t>Гераськова</w:t>
            </w:r>
            <w:proofErr w:type="spellEnd"/>
            <w:r w:rsidRPr="00C00871">
              <w:rPr>
                <w:rFonts w:ascii="Times New Roman" w:eastAsia="Times New Roman" w:hAnsi="Times New Roman" w:cs="Times New Roman"/>
                <w:color w:val="FF99FF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Агеева М. 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С-210</w:t>
            </w:r>
            <w:r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 xml:space="preserve"> </w:t>
            </w:r>
            <w:r w:rsidRPr="00F86A64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6"/>
                <w:szCs w:val="16"/>
                <w:lang w:eastAsia="ru-RU"/>
              </w:rPr>
              <w:t>МДК 04.02 СУ и реабилитация пациентов терапевтического профиля разных возрастных групп (педиатр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F86A64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</w:pPr>
            <w:r w:rsidRPr="00F86A64">
              <w:rPr>
                <w:rFonts w:ascii="Times New Roman" w:eastAsia="Times New Roman" w:hAnsi="Times New Roman" w:cs="Times New Roman"/>
                <w:color w:val="FF99FF"/>
                <w:sz w:val="17"/>
                <w:szCs w:val="17"/>
                <w:lang w:eastAsia="ru-RU"/>
              </w:rPr>
              <w:t>19.12.2025 – 25.12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FF99FF"/>
                <w:sz w:val="18"/>
                <w:szCs w:val="18"/>
                <w:lang w:eastAsia="ru-RU"/>
              </w:rPr>
              <w:t xml:space="preserve">ГБУЗ НСО «Детская городская больница №4 им. В.С </w:t>
            </w:r>
            <w:proofErr w:type="spellStart"/>
            <w:r w:rsidRPr="00C00871">
              <w:rPr>
                <w:rFonts w:ascii="Times New Roman" w:eastAsia="Times New Roman" w:hAnsi="Times New Roman" w:cs="Times New Roman"/>
                <w:color w:val="FF99FF"/>
                <w:sz w:val="18"/>
                <w:szCs w:val="18"/>
                <w:lang w:eastAsia="ru-RU"/>
              </w:rPr>
              <w:t>Гераськова</w:t>
            </w:r>
            <w:proofErr w:type="spellEnd"/>
            <w:r w:rsidRPr="00C00871">
              <w:rPr>
                <w:rFonts w:ascii="Times New Roman" w:eastAsia="Times New Roman" w:hAnsi="Times New Roman" w:cs="Times New Roman"/>
                <w:color w:val="FF99FF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FF99FF"/>
                <w:lang w:eastAsia="ru-RU"/>
              </w:rPr>
              <w:t>Агеева М. 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 w:rsidRPr="005649CD">
              <w:rPr>
                <w:rFonts w:ascii="Times New Roman" w:hAnsi="Times New Roman"/>
                <w:color w:val="FF7C80"/>
              </w:rPr>
              <w:t>С-202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29.01.2026 – 11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FF7C8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FF7C80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2 (2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4.02.2026 – 17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FF7C80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FF7C80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 w:rsidRPr="0071348C">
              <w:rPr>
                <w:rFonts w:ascii="Times New Roman" w:hAnsi="Times New Roman"/>
                <w:color w:val="00CC99"/>
              </w:rPr>
              <w:t>С</w:t>
            </w:r>
            <w:r>
              <w:rPr>
                <w:rFonts w:ascii="Times New Roman" w:hAnsi="Times New Roman"/>
                <w:color w:val="00CC99"/>
              </w:rPr>
              <w:t>-206</w:t>
            </w:r>
            <w:r w:rsidRPr="0071348C">
              <w:rPr>
                <w:rFonts w:ascii="Times New Roman" w:hAnsi="Times New Roman"/>
                <w:color w:val="00CC99"/>
              </w:rPr>
              <w:t xml:space="preserve">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9B6964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00CC99"/>
                <w:sz w:val="17"/>
                <w:szCs w:val="17"/>
              </w:rPr>
              <w:t>06.02.2026 – 19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00CC99"/>
                <w:sz w:val="18"/>
                <w:szCs w:val="18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00CC99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CC99"/>
              </w:rPr>
              <w:t>Нижевясова</w:t>
            </w:r>
            <w:proofErr w:type="spellEnd"/>
            <w:r w:rsidRPr="0034602D">
              <w:rPr>
                <w:rFonts w:ascii="Times New Roman" w:hAnsi="Times New Roman" w:cs="Times New Roman"/>
                <w:color w:val="00CC99"/>
              </w:rPr>
              <w:t xml:space="preserve"> Е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 w:rsidRPr="0071348C">
              <w:rPr>
                <w:rFonts w:ascii="Times New Roman" w:hAnsi="Times New Roman"/>
                <w:color w:val="00CC99"/>
              </w:rPr>
              <w:t>С</w:t>
            </w:r>
            <w:r>
              <w:rPr>
                <w:rFonts w:ascii="Times New Roman" w:hAnsi="Times New Roman"/>
                <w:color w:val="00CC99"/>
              </w:rPr>
              <w:t>-206 (2</w:t>
            </w:r>
            <w:r w:rsidRPr="0071348C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9B6964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00CC99"/>
                <w:sz w:val="17"/>
                <w:szCs w:val="17"/>
              </w:rPr>
              <w:t>06.02.2026 – 19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00CC99"/>
                <w:sz w:val="18"/>
                <w:szCs w:val="18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00CC99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CC99"/>
              </w:rPr>
              <w:t>Нижевясова</w:t>
            </w:r>
            <w:proofErr w:type="spellEnd"/>
            <w:r w:rsidRPr="0034602D">
              <w:rPr>
                <w:rFonts w:ascii="Times New Roman" w:hAnsi="Times New Roman" w:cs="Times New Roman"/>
                <w:color w:val="00CC99"/>
              </w:rPr>
              <w:t xml:space="preserve"> Е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 w:rsidRPr="003E7249">
              <w:rPr>
                <w:rFonts w:ascii="Times New Roman" w:hAnsi="Times New Roman"/>
                <w:color w:val="00CC99"/>
              </w:rPr>
              <w:t>СК-212</w:t>
            </w:r>
            <w:r>
              <w:rPr>
                <w:rFonts w:ascii="Times New Roman" w:hAnsi="Times New Roman"/>
                <w:color w:val="00CC99"/>
              </w:rPr>
              <w:t xml:space="preserve"> </w:t>
            </w:r>
            <w:r w:rsidRPr="003E7249">
              <w:rPr>
                <w:rFonts w:ascii="Times New Roman" w:hAnsi="Times New Roman"/>
                <w:color w:val="00CC99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 xml:space="preserve">ПМ  05 МДК 05.01 Участие медицинской сестры в оказании </w:t>
            </w: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lastRenderedPageBreak/>
              <w:t>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00CC99"/>
                <w:sz w:val="17"/>
                <w:szCs w:val="17"/>
              </w:rPr>
              <w:lastRenderedPageBreak/>
              <w:t>06.02.2026 – 19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00CC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CC99"/>
                <w:sz w:val="18"/>
                <w:szCs w:val="18"/>
              </w:rPr>
              <w:t>ГБУЗ НСО «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00CC99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CC99"/>
              </w:rPr>
              <w:t>Гавыриленко</w:t>
            </w:r>
            <w:proofErr w:type="spellEnd"/>
            <w:r w:rsidRPr="0034602D">
              <w:rPr>
                <w:rFonts w:ascii="Times New Roman" w:hAnsi="Times New Roman" w:cs="Times New Roman"/>
                <w:color w:val="00CC99"/>
              </w:rPr>
              <w:t xml:space="preserve"> С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7</w:t>
            </w:r>
            <w:r w:rsidRPr="005649CD">
              <w:rPr>
                <w:rFonts w:ascii="Times New Roman" w:hAnsi="Times New Roman"/>
                <w:color w:val="FF7C80"/>
              </w:rPr>
              <w:t xml:space="preserve">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E7249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7"/>
                <w:szCs w:val="17"/>
              </w:rPr>
            </w:pP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10.02.2026 – 24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00CC99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00CC99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7 (2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10.02.2026 – 24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00CC99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00CC99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240C6A">
              <w:rPr>
                <w:rFonts w:ascii="Times New Roman" w:hAnsi="Times New Roman"/>
                <w:color w:val="006600"/>
              </w:rPr>
              <w:t>С-201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t>12.02.2026 – 26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КБ №12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6600"/>
                <w:lang w:eastAsia="ru-RU"/>
              </w:rPr>
              <w:t>Егоров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1 (2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t>12.02.2026 – 26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КБ№34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>Хасин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 xml:space="preserve">С-203 </w:t>
            </w:r>
            <w:r w:rsidRPr="003E7249">
              <w:rPr>
                <w:rFonts w:ascii="Times New Roman" w:hAnsi="Times New Roman"/>
                <w:color w:val="00CC99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00CC99"/>
                <w:sz w:val="17"/>
                <w:szCs w:val="17"/>
              </w:rPr>
              <w:t>12.02.2026 – 26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</w:t>
            </w:r>
            <w:r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Рамих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А. Э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 xml:space="preserve">С-205 </w:t>
            </w:r>
            <w:r w:rsidRPr="003E7249">
              <w:rPr>
                <w:rFonts w:ascii="Times New Roman" w:hAnsi="Times New Roman"/>
                <w:color w:val="00CC99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00CC99"/>
                <w:sz w:val="17"/>
                <w:szCs w:val="17"/>
              </w:rPr>
              <w:t>12.02.2026 – 19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</w:t>
            </w:r>
            <w:r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Рамих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А. Э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-205 (2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00CC99"/>
                <w:sz w:val="17"/>
                <w:szCs w:val="17"/>
              </w:rPr>
              <w:t>12.02.2026 – 26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</w:t>
            </w:r>
            <w:r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Рамих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А. Э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11 (1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t>12.02.2026 – 26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6600"/>
              </w:rPr>
              <w:t>Пыленкова</w:t>
            </w:r>
            <w:proofErr w:type="spellEnd"/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11 (2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t>12.02.2026 – 26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КБ №34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>Погодин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 w:rsidRPr="003430B1">
              <w:rPr>
                <w:rFonts w:ascii="Times New Roman" w:hAnsi="Times New Roman"/>
                <w:color w:val="CC99FF"/>
              </w:rPr>
              <w:t>С-103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 w:rsidRPr="003430B1">
              <w:rPr>
                <w:rFonts w:ascii="Times New Roman" w:hAnsi="Times New Roman"/>
                <w:color w:val="CC99FF"/>
                <w:sz w:val="17"/>
                <w:szCs w:val="17"/>
              </w:rPr>
              <w:t>13.02.2026 – 27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</w:t>
            </w:r>
            <w:r w:rsidRPr="00C00871"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  <w:t>НОКОД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Вуштей</w:t>
            </w:r>
            <w:proofErr w:type="spellEnd"/>
            <w:r w:rsidRPr="0034602D">
              <w:rPr>
                <w:rFonts w:ascii="Times New Roman" w:hAnsi="Times New Roman" w:cs="Times New Roman"/>
                <w:color w:val="CC99FF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 w:rsidRPr="003430B1">
              <w:rPr>
                <w:rFonts w:ascii="Times New Roman" w:hAnsi="Times New Roman"/>
                <w:color w:val="CC99FF"/>
              </w:rPr>
              <w:t>С-103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 w:rsidRPr="003430B1">
              <w:rPr>
                <w:rFonts w:ascii="Times New Roman" w:hAnsi="Times New Roman"/>
                <w:color w:val="CC99FF"/>
                <w:sz w:val="17"/>
                <w:szCs w:val="17"/>
              </w:rPr>
              <w:t>13.02.2026 – 27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18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CC99FF"/>
              </w:rPr>
              <w:t>Харитонович Т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 w:rsidRPr="003430B1">
              <w:rPr>
                <w:rFonts w:ascii="Times New Roman" w:hAnsi="Times New Roman"/>
                <w:color w:val="CC99FF"/>
              </w:rPr>
              <w:t>С-104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 w:rsidRPr="003430B1">
              <w:rPr>
                <w:rFonts w:ascii="Times New Roman" w:hAnsi="Times New Roman"/>
                <w:color w:val="CC99FF"/>
                <w:sz w:val="17"/>
                <w:szCs w:val="17"/>
              </w:rPr>
              <w:t>13.02.2026 – 27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CC99FF"/>
              </w:rPr>
              <w:t>Вяткина Н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 w:rsidRPr="003430B1">
              <w:rPr>
                <w:rFonts w:ascii="Times New Roman" w:hAnsi="Times New Roman"/>
                <w:color w:val="CC99FF"/>
              </w:rPr>
              <w:t>С-104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 xml:space="preserve">ПМ 03 МДК 03.02 </w:t>
            </w:r>
            <w:r w:rsidRPr="003430B1">
              <w:rPr>
                <w:rFonts w:ascii="Times New Roman" w:hAnsi="Times New Roman"/>
                <w:color w:val="CC99FF"/>
                <w:sz w:val="16"/>
                <w:szCs w:val="16"/>
              </w:rPr>
              <w:t>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 w:rsidRPr="003430B1">
              <w:rPr>
                <w:rFonts w:ascii="Times New Roman" w:hAnsi="Times New Roman"/>
                <w:color w:val="CC99FF"/>
                <w:sz w:val="17"/>
                <w:szCs w:val="17"/>
              </w:rPr>
              <w:t>13.02.2026 – 27.02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27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Лужнова</w:t>
            </w:r>
            <w:proofErr w:type="spellEnd"/>
            <w:r w:rsidRPr="0034602D">
              <w:rPr>
                <w:rFonts w:ascii="Times New Roman" w:hAnsi="Times New Roman" w:cs="Times New Roman"/>
                <w:color w:val="CC99FF"/>
              </w:rPr>
              <w:t xml:space="preserve"> Е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 xml:space="preserve">С-208 </w:t>
            </w:r>
            <w:r w:rsidRPr="003E7249">
              <w:rPr>
                <w:rFonts w:ascii="Times New Roman" w:hAnsi="Times New Roman"/>
                <w:color w:val="00CC99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3430B1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16.02.2026 – 02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Нижевясова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Е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-208 (2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3430B1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16.02.2026 – 02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</w:t>
            </w:r>
            <w:r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Рамих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А. Э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096A6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8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096A6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96A6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096A6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20.02.2026 – 06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СО «ГКБ №25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Волченко ЛГ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096A6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8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096A6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96A6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096A6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20.02.2026 – 06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7" w:rsidRPr="00C00871" w:rsidRDefault="00C62F27" w:rsidP="00C62F27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0087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ГБУЗ НСО «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авриленкСА</w:t>
            </w:r>
            <w:proofErr w:type="spellEnd"/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4 (1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 xml:space="preserve">ПМ 04 Оказание медицинской помощи, осуществление СУ и наблюдения за </w:t>
            </w: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lastRenderedPageBreak/>
              <w:t>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lastRenderedPageBreak/>
              <w:t>24.02.2026 – 10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6600"/>
              </w:rPr>
              <w:t>Пыленкова</w:t>
            </w:r>
            <w:proofErr w:type="spellEnd"/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4 (2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t>24.02.2026 – 10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КБ №34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 xml:space="preserve">Погодина 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-203 (2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24.02.2026 – 10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</w:t>
            </w:r>
            <w:r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Рамих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А. Э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К-213 (1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24.02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10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К-213 (2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24.02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10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7 (2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03.03.2026 – 18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27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Лужнова</w:t>
            </w:r>
            <w:proofErr w:type="spellEnd"/>
            <w:r w:rsidRPr="0034602D">
              <w:rPr>
                <w:rFonts w:ascii="Times New Roman" w:hAnsi="Times New Roman" w:cs="Times New Roman"/>
                <w:color w:val="CC99FF"/>
              </w:rPr>
              <w:t xml:space="preserve"> Е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К-209 (1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 w:rsidRPr="00EB414F">
              <w:rPr>
                <w:rFonts w:ascii="Times New Roman" w:hAnsi="Times New Roman"/>
                <w:color w:val="006600"/>
                <w:sz w:val="17"/>
                <w:szCs w:val="17"/>
              </w:rPr>
              <w:t>04.03.2026 – 18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4F6228" w:themeColor="accent3" w:themeShade="80"/>
                <w:sz w:val="18"/>
                <w:szCs w:val="18"/>
              </w:rPr>
              <w:t>ГБУЗ НСО «ГКБ№34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>Хасин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К-209 (2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 w:rsidRPr="00EB414F">
              <w:rPr>
                <w:rFonts w:ascii="Times New Roman" w:hAnsi="Times New Roman"/>
                <w:color w:val="006600"/>
                <w:sz w:val="17"/>
                <w:szCs w:val="17"/>
              </w:rPr>
              <w:t>04.03.2026 – 18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КБ №12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>Егоров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 xml:space="preserve">С-210 </w:t>
            </w:r>
            <w:r w:rsidRPr="003E7249">
              <w:rPr>
                <w:rFonts w:ascii="Times New Roman" w:hAnsi="Times New Roman"/>
                <w:color w:val="00CC99"/>
              </w:rPr>
              <w:t>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034055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04.03.2026 – 18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</w:t>
            </w:r>
            <w:r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Рамих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А. Э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-210 (2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034055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04.03.2026 – 18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Гавриленко С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6 (1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7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3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21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6 (2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7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3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21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1 (1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10.03.2026 – 23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18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CC99FF"/>
              </w:rPr>
              <w:t>Харитонович Т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1 (2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10.03.2026 – 23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</w:t>
            </w:r>
            <w:r w:rsidRPr="00C00871"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  <w:t>НОКОД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Вуштей</w:t>
            </w:r>
            <w:proofErr w:type="spellEnd"/>
            <w:r w:rsidRPr="0034602D">
              <w:rPr>
                <w:rFonts w:ascii="Times New Roman" w:hAnsi="Times New Roman" w:cs="Times New Roman"/>
                <w:color w:val="CC99FF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5 (1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11.03.2026 – 24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27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7" w:rsidRPr="0034602D" w:rsidRDefault="00C62F27" w:rsidP="00C62F27">
            <w:pPr>
              <w:rPr>
                <w:rFonts w:ascii="Times New Roman" w:hAnsi="Times New Roman" w:cs="Times New Roman"/>
                <w:color w:val="CC99FF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Лужнова</w:t>
            </w:r>
            <w:proofErr w:type="spellEnd"/>
            <w:r w:rsidRPr="0034602D">
              <w:rPr>
                <w:rFonts w:ascii="Times New Roman" w:hAnsi="Times New Roman" w:cs="Times New Roman"/>
                <w:color w:val="CC99FF"/>
              </w:rPr>
              <w:t xml:space="preserve"> Е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5 (2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11.03.2026 – 24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18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CC99FF"/>
              </w:rPr>
              <w:t>Харитонович Т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096A6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lastRenderedPageBreak/>
              <w:t>С-109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096A6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96A6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096A6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1.03.2026 – 24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СО «ГКБ № 25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Бородина И. Ю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096A6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К-114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096A6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96A6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096A6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096A6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1.03.2026 – 24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7" w:rsidRPr="00C00871" w:rsidRDefault="00C62F27" w:rsidP="00C62F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ФГКУ «425 ВГ» МИНОБОРОНЫ РОСС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7" w:rsidRPr="0034602D" w:rsidRDefault="00C62F27" w:rsidP="00C62F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70C0"/>
              </w:rPr>
              <w:t>Лисовая Д.Е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К-212 (2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 w:rsidRPr="003F7819">
              <w:rPr>
                <w:rFonts w:ascii="Times New Roman" w:hAnsi="Times New Roman"/>
                <w:color w:val="006600"/>
                <w:sz w:val="17"/>
                <w:szCs w:val="17"/>
              </w:rPr>
              <w:t>11.03.2026 – 24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КБ №34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>Погодин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7 (1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18.03.2026 – 31.03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  <w:t>ГБУЗ НСО «НОКОД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Вуштей</w:t>
            </w:r>
            <w:proofErr w:type="spellEnd"/>
            <w:r w:rsidRPr="0034602D">
              <w:rPr>
                <w:rFonts w:ascii="Times New Roman" w:hAnsi="Times New Roman" w:cs="Times New Roman"/>
                <w:color w:val="CC99FF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К-111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E8591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9.03.2026 – 01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Беркова О. Н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К-111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E8591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9.03.2026 – 01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ЧУЗ КБ «РЖД-медицин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gramStart"/>
            <w:r w:rsidRPr="0034602D">
              <w:rPr>
                <w:rFonts w:ascii="Times New Roman" w:hAnsi="Times New Roman" w:cs="Times New Roman"/>
                <w:color w:val="0070C0"/>
              </w:rPr>
              <w:t>Мозговая  Е.</w:t>
            </w:r>
            <w:proofErr w:type="gramEnd"/>
            <w:r w:rsidRPr="0034602D">
              <w:rPr>
                <w:rFonts w:ascii="Times New Roman" w:hAnsi="Times New Roman" w:cs="Times New Roman"/>
                <w:color w:val="0070C0"/>
              </w:rPr>
              <w:t xml:space="preserve"> В</w:t>
            </w:r>
          </w:p>
        </w:tc>
      </w:tr>
      <w:tr w:rsidR="00C62F27" w:rsidRPr="00870981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К-211(1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3F7819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19.03.2026 – 01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Нижевясова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Е. А.</w:t>
            </w:r>
          </w:p>
        </w:tc>
      </w:tr>
      <w:tr w:rsidR="00C62F27" w:rsidRPr="00870981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К-211(2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3F7819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19.03.2026 – 01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Нижевясова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Е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4 (1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20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3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02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4 (2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20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3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02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6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24.03.2026 – 06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СО «ГКБ №25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мирнова О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6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24.03.2026 – 06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ГБУЗ НСО «ГНКПБ № 3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70C0"/>
              </w:rPr>
              <w:t>Волканина</w:t>
            </w:r>
            <w:proofErr w:type="spellEnd"/>
            <w:r w:rsidRPr="0034602D">
              <w:rPr>
                <w:rFonts w:ascii="Times New Roman" w:hAnsi="Times New Roman" w:cs="Times New Roman"/>
                <w:color w:val="0070C0"/>
              </w:rPr>
              <w:t xml:space="preserve"> Т.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5 (1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24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3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06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5 (2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24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3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06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К-114 (2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26.03.2026 – 08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2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CC99FF"/>
              </w:rPr>
              <w:t>Семенов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7 (1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 w:rsidRPr="009B1DF4">
              <w:rPr>
                <w:rFonts w:ascii="Times New Roman" w:hAnsi="Times New Roman"/>
                <w:color w:val="006600"/>
                <w:sz w:val="17"/>
                <w:szCs w:val="17"/>
              </w:rPr>
              <w:t>26.03.2026 – 08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6600"/>
              </w:rPr>
              <w:t>Пыленкова</w:t>
            </w:r>
            <w:proofErr w:type="spellEnd"/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7 (2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 w:rsidRPr="009B1DF4">
              <w:rPr>
                <w:rFonts w:ascii="Times New Roman" w:hAnsi="Times New Roman"/>
                <w:color w:val="006600"/>
                <w:sz w:val="17"/>
                <w:szCs w:val="17"/>
              </w:rPr>
              <w:t>26.03.2026 – 08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КБ №34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>Погодин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3 (1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lastRenderedPageBreak/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lastRenderedPageBreak/>
              <w:t>30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3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10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3 (2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30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3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10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9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31.03.2026 – 13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О «Городская клиническая поликлиника №2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70C0"/>
              </w:rPr>
              <w:t>Бессчастнова</w:t>
            </w:r>
            <w:proofErr w:type="spellEnd"/>
            <w:r w:rsidRPr="0034602D">
              <w:rPr>
                <w:rFonts w:ascii="Times New Roman" w:hAnsi="Times New Roman" w:cs="Times New Roman"/>
                <w:color w:val="0070C0"/>
              </w:rPr>
              <w:t xml:space="preserve"> Е.С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10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03.04.2026 – 22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ГБУЗ НСО «ГНКПБ № 3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70C0"/>
              </w:rPr>
              <w:t>Волканина</w:t>
            </w:r>
            <w:proofErr w:type="spellEnd"/>
            <w:r w:rsidRPr="0034602D">
              <w:rPr>
                <w:rFonts w:ascii="Times New Roman" w:hAnsi="Times New Roman" w:cs="Times New Roman"/>
                <w:color w:val="0070C0"/>
              </w:rPr>
              <w:t xml:space="preserve"> Т.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10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03.04.2026 – 22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Яранцева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Е. Г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К-113 (2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07.04.2026 – 20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CC99FF"/>
              </w:rPr>
              <w:t>Вяткина Н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8 (1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 w:rsidRPr="00D73ED8">
              <w:rPr>
                <w:rFonts w:ascii="Times New Roman" w:hAnsi="Times New Roman"/>
                <w:color w:val="006600"/>
                <w:sz w:val="17"/>
                <w:szCs w:val="17"/>
              </w:rPr>
              <w:t>07.04.2026 – 20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6600"/>
              </w:rPr>
              <w:t>Пыленкова</w:t>
            </w:r>
            <w:proofErr w:type="spellEnd"/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8 (2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 w:rsidRPr="00D73ED8">
              <w:rPr>
                <w:rFonts w:ascii="Times New Roman" w:hAnsi="Times New Roman"/>
                <w:color w:val="006600"/>
                <w:sz w:val="17"/>
                <w:szCs w:val="17"/>
              </w:rPr>
              <w:t>07.04.2026 – 20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  <w:t>ГБУЗ НСО «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>Тимохин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10 (1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8.04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21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10 (2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8.04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21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К-212 (1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7"/>
                <w:szCs w:val="17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t>08.04.2026 – 21</w:t>
            </w:r>
            <w:r w:rsidRPr="00D73ED8">
              <w:rPr>
                <w:rFonts w:ascii="Times New Roman" w:hAnsi="Times New Roman"/>
                <w:color w:val="006600"/>
                <w:sz w:val="17"/>
                <w:szCs w:val="17"/>
              </w:rPr>
              <w:t>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11DD6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>
              <w:rPr>
                <w:rFonts w:ascii="Times New Roman" w:hAnsi="Times New Roman" w:cs="Times New Roman"/>
                <w:color w:val="006600"/>
              </w:rPr>
              <w:t>Семенченко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К-212 (2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08.04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21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К-213(1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D73ED8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08.04.2026 – 21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Вяткина Н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К-213(2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D73ED8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08.04.2026 – 21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</w:t>
            </w: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НОКОД</w:t>
            </w:r>
            <w:r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Вуштей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-201(1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10.04.2026 – 23</w:t>
            </w:r>
            <w:r w:rsidRPr="00D73ED8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Нижевясова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Е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-201(2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10.04.2026 – 23</w:t>
            </w:r>
            <w:r w:rsidRPr="00D73ED8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</w:t>
            </w:r>
            <w:r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Рамих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А. Э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lastRenderedPageBreak/>
              <w:t>С-103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3.04.2026 – 25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ЧУЗ КБ «РЖД-медицин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gramStart"/>
            <w:r w:rsidRPr="0034602D">
              <w:rPr>
                <w:rFonts w:ascii="Times New Roman" w:hAnsi="Times New Roman" w:cs="Times New Roman"/>
                <w:color w:val="0070C0"/>
              </w:rPr>
              <w:t>Мозговая  Е.</w:t>
            </w:r>
            <w:proofErr w:type="gramEnd"/>
            <w:r w:rsidRPr="0034602D">
              <w:rPr>
                <w:rFonts w:ascii="Times New Roman" w:hAnsi="Times New Roman" w:cs="Times New Roman"/>
                <w:color w:val="0070C0"/>
              </w:rPr>
              <w:t xml:space="preserve"> В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3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03.04.2026 – 25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ЧУЗ КБ «РЖД-медицин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gramStart"/>
            <w:r w:rsidRPr="0034602D">
              <w:rPr>
                <w:rFonts w:ascii="Times New Roman" w:hAnsi="Times New Roman" w:cs="Times New Roman"/>
                <w:color w:val="0070C0"/>
              </w:rPr>
              <w:t>Мозговая  Е.</w:t>
            </w:r>
            <w:proofErr w:type="gramEnd"/>
            <w:r w:rsidRPr="0034602D">
              <w:rPr>
                <w:rFonts w:ascii="Times New Roman" w:hAnsi="Times New Roman" w:cs="Times New Roman"/>
                <w:color w:val="0070C0"/>
              </w:rPr>
              <w:t xml:space="preserve"> В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К-113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03.04.2026 – 25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ГБУЗ НСО «ГНКПБ № 3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70C0"/>
              </w:rPr>
              <w:t>Волканина</w:t>
            </w:r>
            <w:proofErr w:type="spellEnd"/>
            <w:r w:rsidRPr="0034602D">
              <w:rPr>
                <w:rFonts w:ascii="Times New Roman" w:hAnsi="Times New Roman" w:cs="Times New Roman"/>
                <w:color w:val="0070C0"/>
              </w:rPr>
              <w:t xml:space="preserve"> Т.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2 (1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D73ED8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t>14.04.2026 – 27</w:t>
            </w:r>
            <w:r w:rsidRPr="00D73ED8">
              <w:rPr>
                <w:rFonts w:ascii="Times New Roman" w:hAnsi="Times New Roman"/>
                <w:color w:val="006600"/>
                <w:sz w:val="17"/>
                <w:szCs w:val="17"/>
              </w:rPr>
              <w:t>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КБ №12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>Егоров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2 (2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D73ED8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t>14.04.2026 – 27</w:t>
            </w:r>
            <w:r w:rsidRPr="00D73ED8">
              <w:rPr>
                <w:rFonts w:ascii="Times New Roman" w:hAnsi="Times New Roman"/>
                <w:color w:val="006600"/>
                <w:sz w:val="17"/>
                <w:szCs w:val="17"/>
              </w:rPr>
              <w:t>.04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КБ№34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>Хасин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7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20.04.2026 – 05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Вакансия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12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20.04.2026 – 05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Беркова О. Н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6 (1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D73ED8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t>20.04.2026 – 04.05</w:t>
            </w:r>
            <w:r w:rsidRPr="00D73ED8">
              <w:rPr>
                <w:rFonts w:ascii="Times New Roman" w:hAnsi="Times New Roman"/>
                <w:color w:val="006600"/>
                <w:sz w:val="17"/>
                <w:szCs w:val="17"/>
              </w:rPr>
              <w:t>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  <w:t>ГБУЗ НСО «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 xml:space="preserve">Тимохина 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6 (2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D73ED8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t>20.04.2026 – 04.05</w:t>
            </w:r>
            <w:r w:rsidRPr="00D73ED8">
              <w:rPr>
                <w:rFonts w:ascii="Times New Roman" w:hAnsi="Times New Roman"/>
                <w:color w:val="006600"/>
                <w:sz w:val="17"/>
                <w:szCs w:val="17"/>
              </w:rPr>
              <w:t>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КБ №34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>Погодин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К-209 (1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21.04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05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К-209 (2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21.04</w:t>
            </w:r>
            <w:r w:rsidRPr="003E7249">
              <w:rPr>
                <w:rFonts w:ascii="Times New Roman" w:hAnsi="Times New Roman"/>
                <w:color w:val="FF7C80"/>
                <w:sz w:val="17"/>
                <w:szCs w:val="17"/>
              </w:rPr>
              <w:t>.2026</w:t>
            </w:r>
            <w:r>
              <w:rPr>
                <w:rFonts w:ascii="Times New Roman" w:hAnsi="Times New Roman"/>
                <w:color w:val="FF7C80"/>
                <w:sz w:val="17"/>
                <w:szCs w:val="17"/>
              </w:rPr>
              <w:t xml:space="preserve"> – 05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12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23.04.2026 – 08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70C0"/>
              </w:rPr>
              <w:t>Волканина</w:t>
            </w:r>
            <w:proofErr w:type="spellEnd"/>
            <w:r w:rsidRPr="0034602D">
              <w:rPr>
                <w:rFonts w:ascii="Times New Roman" w:hAnsi="Times New Roman" w:cs="Times New Roman"/>
                <w:color w:val="0070C0"/>
              </w:rPr>
              <w:t xml:space="preserve"> Т.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5 (1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D73ED8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t>25.04.2026 – 11.05</w:t>
            </w:r>
            <w:r w:rsidRPr="00D73ED8">
              <w:rPr>
                <w:rFonts w:ascii="Times New Roman" w:hAnsi="Times New Roman"/>
                <w:color w:val="006600"/>
                <w:sz w:val="17"/>
                <w:szCs w:val="17"/>
              </w:rPr>
              <w:t>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6600"/>
              </w:rPr>
              <w:t>Пыленкова</w:t>
            </w:r>
            <w:proofErr w:type="spellEnd"/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5 (2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D73ED8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t>25.04.2026 – 11.05</w:t>
            </w:r>
            <w:r w:rsidRPr="00D73ED8">
              <w:rPr>
                <w:rFonts w:ascii="Times New Roman" w:hAnsi="Times New Roman"/>
                <w:color w:val="006600"/>
                <w:sz w:val="17"/>
                <w:szCs w:val="17"/>
              </w:rPr>
              <w:t>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КБ №34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>Погодин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7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30.04.2026 – 16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70C0"/>
              </w:rPr>
              <w:t>Севрюкова</w:t>
            </w:r>
            <w:proofErr w:type="spellEnd"/>
            <w:r w:rsidRPr="0034602D">
              <w:rPr>
                <w:rFonts w:ascii="Times New Roman" w:hAnsi="Times New Roman" w:cs="Times New Roman"/>
                <w:color w:val="0070C0"/>
              </w:rPr>
              <w:t xml:space="preserve"> Е.Д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-210(1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16.05.2026 – 29</w:t>
            </w:r>
            <w:r w:rsidRPr="00322C41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</w:t>
            </w:r>
            <w:r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00CC99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CC99"/>
              </w:rPr>
              <w:t>Рамих</w:t>
            </w:r>
            <w:proofErr w:type="spellEnd"/>
            <w:r w:rsidRPr="0034602D">
              <w:rPr>
                <w:rFonts w:ascii="Times New Roman" w:hAnsi="Times New Roman" w:cs="Times New Roman"/>
                <w:color w:val="00CC99"/>
              </w:rPr>
              <w:t xml:space="preserve"> А. Э. 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-210(2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 xml:space="preserve">ПМ  05 МДК 05.01 Участие медицинской сестры в оказании медицинской помощи в экстренной </w:t>
            </w: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lastRenderedPageBreak/>
              <w:t>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lastRenderedPageBreak/>
              <w:t>16.05.2026 – 29</w:t>
            </w:r>
            <w:r w:rsidRPr="00322C41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hAnsi="Times New Roman" w:cs="Times New Roman"/>
                <w:color w:val="00CC99"/>
              </w:rPr>
            </w:pPr>
            <w:r w:rsidRPr="0034602D">
              <w:rPr>
                <w:rFonts w:ascii="Times New Roman" w:hAnsi="Times New Roman" w:cs="Times New Roman"/>
                <w:color w:val="00CC99"/>
              </w:rPr>
              <w:t>Гавриленко С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6 (1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06.05.2026 – 20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27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7" w:rsidRPr="0034602D" w:rsidRDefault="00C62F27" w:rsidP="00C62F27">
            <w:pPr>
              <w:rPr>
                <w:rFonts w:ascii="Times New Roman" w:hAnsi="Times New Roman" w:cs="Times New Roman"/>
                <w:color w:val="CC99FF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Лужнова</w:t>
            </w:r>
            <w:proofErr w:type="spellEnd"/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6 (2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06.05.2026 – 20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18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CC99FF"/>
              </w:rPr>
              <w:t>Харитонович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1 (2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11.05.2026 – 23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11 (1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11.05.2026 – 23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1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EB414F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2.05.2026 –</w:t>
            </w: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 xml:space="preserve"> 25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87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ФГБУ «Федеральный центр нейрохирургии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70C0"/>
              </w:rPr>
              <w:t>Бабушкина М.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1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14C6E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A14C6E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A14C6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2.05.2026 – 25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СО «ГКБ № 25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Бородина И. Ю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8 (1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13.05.2026 – 26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18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CC99FF"/>
              </w:rPr>
              <w:t>Харитонович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3 (2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D73ED8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6600"/>
                <w:sz w:val="17"/>
                <w:szCs w:val="17"/>
              </w:rPr>
              <w:t>23.05.2026 – 26.05</w:t>
            </w:r>
            <w:r w:rsidRPr="00D73ED8">
              <w:rPr>
                <w:rFonts w:ascii="Times New Roman" w:hAnsi="Times New Roman"/>
                <w:color w:val="006600"/>
                <w:sz w:val="17"/>
                <w:szCs w:val="17"/>
              </w:rPr>
              <w:t>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6600"/>
                <w:lang w:eastAsia="ru-RU"/>
              </w:rPr>
              <w:t>вакансия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2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E8591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4.05.2026 – 27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Яранцева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Е. Г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4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E8591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5.05.2026 – 28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87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ФГБУ «Федеральный центр нейрохирургии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70C0"/>
              </w:rPr>
              <w:t>Бабушкина М.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-204(1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16.05.2026 – 29</w:t>
            </w:r>
            <w:r w:rsidRPr="00322C41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Вяткина Н. А. 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70981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 w:rsidRPr="00870981">
              <w:rPr>
                <w:rFonts w:ascii="Times New Roman" w:hAnsi="Times New Roman"/>
                <w:color w:val="00CC99"/>
              </w:rPr>
              <w:t>С-204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70981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70981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16.05.2026 – 29</w:t>
            </w:r>
            <w:r w:rsidRPr="00322C41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 xml:space="preserve"> ГБУЗ НСО  «НОКОД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Вуштей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11 (2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11.05.2026 – 23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2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E8591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8.05.2026 – 30.05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7" w:rsidRPr="00C00871" w:rsidRDefault="00C62F27" w:rsidP="00C62F27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0087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ГБУЗ НСО «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авриленко С.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4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E8591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9.05.2026 – 01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Яранцева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Е. Г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К-111 (1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20.05.2026 – 02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18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CC99FF"/>
              </w:rPr>
              <w:t>Харитонович Т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К-111 (2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20.05.2026 – 02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27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Лужнова</w:t>
            </w:r>
            <w:proofErr w:type="spellEnd"/>
            <w:r w:rsidRPr="0034602D">
              <w:rPr>
                <w:rFonts w:ascii="Times New Roman" w:hAnsi="Times New Roman" w:cs="Times New Roman"/>
                <w:color w:val="CC99FF"/>
              </w:rPr>
              <w:t xml:space="preserve"> Е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8 (2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20.05.2026 – 02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27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7" w:rsidRPr="0034602D" w:rsidRDefault="00C62F27" w:rsidP="00C62F27">
            <w:pPr>
              <w:rPr>
                <w:rFonts w:ascii="Times New Roman" w:hAnsi="Times New Roman" w:cs="Times New Roman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Лужнова</w:t>
            </w:r>
            <w:proofErr w:type="spellEnd"/>
            <w:r w:rsidRPr="0034602D">
              <w:rPr>
                <w:rFonts w:ascii="Times New Roman" w:hAnsi="Times New Roman" w:cs="Times New Roman"/>
                <w:color w:val="CC99FF"/>
              </w:rPr>
              <w:t xml:space="preserve"> Е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1 (1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-202 (1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322C41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Шишкина Е. В. 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-202 (2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 xml:space="preserve">ПМ  05 МДК 05.01 Участие </w:t>
            </w: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lastRenderedPageBreak/>
              <w:t>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322C41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lastRenderedPageBreak/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Шишкина Е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03 (1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D73ED8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322C41">
              <w:rPr>
                <w:rFonts w:ascii="Times New Roman" w:hAnsi="Times New Roman"/>
                <w:color w:val="006600"/>
                <w:sz w:val="17"/>
                <w:szCs w:val="17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КБ№34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>Хасин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-207 (1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322C41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Нижевясова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Е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-207 (2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322C41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Нижевясова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Е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8 (1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-208 (2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К-209 (1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322C41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Вяткина Н. А. 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К-209 (2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322C41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НОКОД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lang w:eastAsia="ru-RU"/>
              </w:rPr>
            </w:pPr>
            <w:proofErr w:type="spellStart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Вуштей</w:t>
            </w:r>
            <w:proofErr w:type="spellEnd"/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10 (1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7"/>
                <w:szCs w:val="17"/>
                <w:lang w:eastAsia="ru-RU"/>
              </w:rPr>
            </w:pPr>
            <w:r w:rsidRPr="00EB414F">
              <w:rPr>
                <w:rFonts w:ascii="Times New Roman" w:hAnsi="Times New Roman"/>
                <w:color w:val="006600"/>
                <w:sz w:val="17"/>
                <w:szCs w:val="17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6600"/>
              </w:rPr>
              <w:t>Пыленкова</w:t>
            </w:r>
            <w:proofErr w:type="spellEnd"/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-210 (2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7"/>
                <w:szCs w:val="17"/>
                <w:lang w:eastAsia="ru-RU"/>
              </w:rPr>
            </w:pPr>
            <w:r w:rsidRPr="00EB414F">
              <w:rPr>
                <w:rFonts w:ascii="Times New Roman" w:hAnsi="Times New Roman"/>
                <w:color w:val="006600"/>
                <w:sz w:val="17"/>
                <w:szCs w:val="17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КБ №34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006600"/>
              </w:rPr>
              <w:t>Погодин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5649CD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</w:rPr>
            </w:pPr>
            <w:r>
              <w:rPr>
                <w:rFonts w:ascii="Times New Roman" w:hAnsi="Times New Roman"/>
                <w:color w:val="FF7C80"/>
              </w:rPr>
              <w:t>СК-212 (1</w:t>
            </w:r>
            <w:r w:rsidRPr="005649CD">
              <w:rPr>
                <w:rFonts w:ascii="Times New Roman" w:hAnsi="Times New Roman"/>
                <w:color w:val="FF7C8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 xml:space="preserve">ПМ 02 Ведение медицинской документации, организация деятельности находящегося в распоряжении медицинского персонала. 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FF7C8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FF7C80"/>
                <w:sz w:val="16"/>
                <w:szCs w:val="16"/>
              </w:rPr>
              <w:t>МДК 02.01 Документирование  и контроль в профессиональной деятельности медицинской сест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7"/>
                <w:szCs w:val="17"/>
              </w:rPr>
            </w:pPr>
            <w:r>
              <w:rPr>
                <w:rFonts w:ascii="Times New Roman" w:hAnsi="Times New Roman"/>
                <w:color w:val="FF7C80"/>
                <w:sz w:val="17"/>
                <w:szCs w:val="17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71348C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</w:rPr>
            </w:pPr>
            <w:r>
              <w:rPr>
                <w:rFonts w:ascii="Times New Roman" w:hAnsi="Times New Roman"/>
                <w:color w:val="00CC99"/>
              </w:rPr>
              <w:t>СК-212 (2</w:t>
            </w:r>
            <w:r w:rsidRPr="003E7249">
              <w:rPr>
                <w:rFonts w:ascii="Times New Roman" w:hAnsi="Times New Roman"/>
                <w:color w:val="00CC99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CC99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CC99"/>
                <w:sz w:val="16"/>
                <w:szCs w:val="16"/>
              </w:rPr>
              <w:t>ПМ  05 МДК 05.01 Участие медицинской сестры в оказании медицинской помощи в экстренной форм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</w:pPr>
            <w:r w:rsidRPr="00322C41">
              <w:rPr>
                <w:rFonts w:ascii="Times New Roman" w:eastAsia="Times New Roman" w:hAnsi="Times New Roman" w:cs="Times New Roman"/>
                <w:color w:val="00CC99"/>
                <w:sz w:val="17"/>
                <w:szCs w:val="17"/>
                <w:lang w:eastAsia="ru-RU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CC99"/>
                <w:sz w:val="18"/>
                <w:szCs w:val="18"/>
                <w:lang w:eastAsia="ru-RU"/>
              </w:rPr>
              <w:t>ГБУЗ НСО «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CC99"/>
                <w:lang w:eastAsia="ru-RU"/>
              </w:rPr>
              <w:t>Гавриленко С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К-213 (1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 пациентов терапевтического профиля 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7"/>
                <w:szCs w:val="17"/>
                <w:lang w:eastAsia="ru-RU"/>
              </w:rPr>
            </w:pPr>
            <w:r w:rsidRPr="00EB414F">
              <w:rPr>
                <w:rFonts w:ascii="Times New Roman" w:hAnsi="Times New Roman"/>
                <w:color w:val="006600"/>
                <w:sz w:val="17"/>
                <w:szCs w:val="17"/>
              </w:rPr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11DD6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6600"/>
                <w:lang w:eastAsia="ru-RU"/>
              </w:rPr>
              <w:t>Семенченко</w:t>
            </w:r>
            <w:bookmarkStart w:id="0" w:name="_GoBack"/>
            <w:bookmarkEnd w:id="0"/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240C6A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СК-213 (2</w:t>
            </w:r>
            <w:r w:rsidRPr="00240C6A">
              <w:rPr>
                <w:rFonts w:ascii="Times New Roman" w:hAnsi="Times New Roman"/>
                <w:color w:val="006600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>ПМ 04 Оказание медицинской помощи, осуществление СУ и наблюдения за пациентами при заболеваниях и (или) состояниях</w:t>
            </w:r>
          </w:p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006600"/>
                <w:sz w:val="16"/>
                <w:szCs w:val="16"/>
              </w:rPr>
            </w:pPr>
            <w:r w:rsidRPr="00EB414F">
              <w:rPr>
                <w:rFonts w:ascii="Times New Roman" w:hAnsi="Times New Roman"/>
                <w:color w:val="006600"/>
                <w:sz w:val="16"/>
                <w:szCs w:val="16"/>
              </w:rPr>
              <w:t>МДК 04.02 СУ и реабилитация</w:t>
            </w: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t xml:space="preserve"> пациентов терапевтического профиля </w:t>
            </w:r>
            <w:r w:rsidRPr="00867DD0">
              <w:rPr>
                <w:rFonts w:ascii="Times New Roman" w:hAnsi="Times New Roman"/>
                <w:color w:val="006600"/>
                <w:sz w:val="16"/>
                <w:szCs w:val="16"/>
              </w:rPr>
              <w:lastRenderedPageBreak/>
              <w:t>разных возрастных групп (терап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B414F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7"/>
                <w:szCs w:val="17"/>
                <w:lang w:eastAsia="ru-RU"/>
              </w:rPr>
            </w:pPr>
            <w:r w:rsidRPr="00EB414F">
              <w:rPr>
                <w:rFonts w:ascii="Times New Roman" w:hAnsi="Times New Roman"/>
                <w:color w:val="006600"/>
                <w:sz w:val="17"/>
                <w:szCs w:val="17"/>
              </w:rPr>
              <w:lastRenderedPageBreak/>
              <w:t>22.05.2026 – 04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6600"/>
              </w:rPr>
              <w:t>Пыленкова</w:t>
            </w:r>
            <w:proofErr w:type="spellEnd"/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12 (1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26.05.2026 – 08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27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Лужнова</w:t>
            </w:r>
            <w:proofErr w:type="spellEnd"/>
            <w:r w:rsidRPr="0034602D">
              <w:rPr>
                <w:rFonts w:ascii="Times New Roman" w:hAnsi="Times New Roman" w:cs="Times New Roman"/>
                <w:color w:val="CC99FF"/>
              </w:rPr>
              <w:t xml:space="preserve"> Е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К-114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E8591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29.05.2026 – 11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ФГКУ «425 ВГ» МИНОБОРОНЫ РОСС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Лисовая Д. Е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12 (2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01.06.2026 – 16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27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Лужнова</w:t>
            </w:r>
            <w:proofErr w:type="spellEnd"/>
            <w:r w:rsidRPr="0034602D">
              <w:rPr>
                <w:rFonts w:ascii="Times New Roman" w:hAnsi="Times New Roman" w:cs="Times New Roman"/>
                <w:color w:val="CC99FF"/>
              </w:rPr>
              <w:t xml:space="preserve"> Е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К-114 (1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08.06.2026 – 23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2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7" w:rsidRPr="0034602D" w:rsidRDefault="00C62F27" w:rsidP="00C62F27">
            <w:pPr>
              <w:rPr>
                <w:rFonts w:ascii="Times New Roman" w:hAnsi="Times New Roman" w:cs="Times New Roman"/>
                <w:color w:val="CC99FF"/>
              </w:rPr>
            </w:pPr>
            <w:r w:rsidRPr="0034602D">
              <w:rPr>
                <w:rFonts w:ascii="Times New Roman" w:hAnsi="Times New Roman" w:cs="Times New Roman"/>
                <w:color w:val="CC99FF"/>
              </w:rPr>
              <w:t>Семенов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2 (1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11.06.2026 – 26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27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Лужнова</w:t>
            </w:r>
            <w:proofErr w:type="spellEnd"/>
            <w:r w:rsidRPr="0034602D">
              <w:rPr>
                <w:rFonts w:ascii="Times New Roman" w:hAnsi="Times New Roman" w:cs="Times New Roman"/>
                <w:color w:val="CC99FF"/>
              </w:rPr>
              <w:t xml:space="preserve"> Е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2 (2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11.06.2026 – 26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 xml:space="preserve"> ГБУЗ НСО «ГП №18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CC99FF"/>
              </w:rPr>
              <w:t>Харитонович Т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5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E8591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1.06.2026 – 26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О «Городская клиническая поликлиника №2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70C0"/>
              </w:rPr>
              <w:t>Бессчастнова</w:t>
            </w:r>
            <w:proofErr w:type="spellEnd"/>
            <w:r w:rsidRPr="0034602D">
              <w:rPr>
                <w:rFonts w:ascii="Times New Roman" w:hAnsi="Times New Roman" w:cs="Times New Roman"/>
                <w:color w:val="0070C0"/>
              </w:rPr>
              <w:t xml:space="preserve"> Е.С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-105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E8591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1.06.2026 – 26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СО «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4602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Ткачева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9 (1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11.06.2026 – 26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  <w:t>ГБУЗ НСО «ДГКБ №1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CC99FF"/>
              </w:rPr>
              <w:t>Вяткина Н. А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09 (2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11.06.2026 – 26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</w:t>
            </w:r>
            <w:r w:rsidRPr="00C00871"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  <w:t>НОКОД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Вуштей</w:t>
            </w:r>
            <w:proofErr w:type="spellEnd"/>
            <w:r w:rsidRPr="0034602D">
              <w:rPr>
                <w:rFonts w:ascii="Times New Roman" w:hAnsi="Times New Roman" w:cs="Times New Roman"/>
                <w:color w:val="CC99FF"/>
              </w:rPr>
              <w:t xml:space="preserve"> И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10 (1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11.06.2026 – 26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27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CC99FF"/>
              </w:rPr>
              <w:t>Лужнова</w:t>
            </w:r>
            <w:proofErr w:type="spellEnd"/>
            <w:r w:rsidRPr="0034602D">
              <w:rPr>
                <w:rFonts w:ascii="Times New Roman" w:hAnsi="Times New Roman" w:cs="Times New Roman"/>
                <w:color w:val="CC99FF"/>
              </w:rPr>
              <w:t xml:space="preserve"> Е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</w:rPr>
            </w:pPr>
            <w:r>
              <w:rPr>
                <w:rFonts w:ascii="Times New Roman" w:hAnsi="Times New Roman"/>
                <w:color w:val="CC99FF"/>
              </w:rPr>
              <w:t>С-110 (2</w:t>
            </w:r>
            <w:r w:rsidRPr="003430B1">
              <w:rPr>
                <w:rFonts w:ascii="Times New Roman" w:hAnsi="Times New Roman"/>
                <w:color w:val="CC99FF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867DD0" w:rsidRDefault="00C62F27" w:rsidP="00C62F27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867DD0">
              <w:rPr>
                <w:rFonts w:ascii="Times New Roman" w:hAnsi="Times New Roman"/>
                <w:color w:val="CC99FF"/>
                <w:sz w:val="16"/>
                <w:szCs w:val="16"/>
              </w:rPr>
              <w:t>ПМ 03 МДК 03.02 СД в системе ПМ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30B1" w:rsidRDefault="00C62F27" w:rsidP="00C62F27">
            <w:pPr>
              <w:spacing w:after="0" w:line="240" w:lineRule="auto"/>
              <w:rPr>
                <w:rFonts w:ascii="Times New Roman" w:hAnsi="Times New Roman"/>
                <w:color w:val="CC99FF"/>
                <w:sz w:val="17"/>
                <w:szCs w:val="17"/>
              </w:rPr>
            </w:pPr>
            <w:r>
              <w:rPr>
                <w:rFonts w:ascii="Times New Roman" w:hAnsi="Times New Roman"/>
                <w:color w:val="CC99FF"/>
                <w:sz w:val="17"/>
                <w:szCs w:val="17"/>
              </w:rPr>
              <w:t>11.06.</w:t>
            </w:r>
            <w:r w:rsidRPr="00EB414F">
              <w:rPr>
                <w:rFonts w:ascii="Times New Roman" w:hAnsi="Times New Roman"/>
                <w:color w:val="CC99FF"/>
                <w:sz w:val="17"/>
                <w:szCs w:val="17"/>
              </w:rPr>
              <w:t>2026 – 26.06</w:t>
            </w:r>
            <w:r>
              <w:rPr>
                <w:rFonts w:ascii="Times New Roman" w:hAnsi="Times New Roman"/>
                <w:color w:val="CC99FF"/>
                <w:sz w:val="17"/>
                <w:szCs w:val="17"/>
              </w:rPr>
              <w:t>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sz w:val="18"/>
                <w:szCs w:val="18"/>
                <w:lang w:eastAsia="ru-RU"/>
              </w:rPr>
            </w:pPr>
            <w:r w:rsidRPr="00C00871">
              <w:rPr>
                <w:rFonts w:ascii="Times New Roman" w:hAnsi="Times New Roman" w:cs="Times New Roman"/>
                <w:color w:val="CC99FF"/>
                <w:sz w:val="18"/>
                <w:szCs w:val="18"/>
              </w:rPr>
              <w:t>ГБУЗ НСО «ГП №18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99FF"/>
                <w:lang w:eastAsia="ru-RU"/>
              </w:rPr>
            </w:pPr>
            <w:r w:rsidRPr="0034602D">
              <w:rPr>
                <w:rFonts w:ascii="Times New Roman" w:hAnsi="Times New Roman" w:cs="Times New Roman"/>
                <w:color w:val="CC99FF"/>
              </w:rPr>
              <w:t>Харитонович Т. 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К-113 (1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E8591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1.06.2026 – 26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70C0"/>
              </w:rPr>
              <w:t>Волканина</w:t>
            </w:r>
            <w:proofErr w:type="spellEnd"/>
            <w:r w:rsidRPr="0034602D">
              <w:rPr>
                <w:rFonts w:ascii="Times New Roman" w:hAnsi="Times New Roman" w:cs="Times New Roman"/>
                <w:color w:val="0070C0"/>
              </w:rPr>
              <w:t xml:space="preserve"> Т.В.</w:t>
            </w:r>
          </w:p>
        </w:tc>
      </w:tr>
      <w:tr w:rsidR="00C62F27" w:rsidRPr="002B73BA" w:rsidTr="0034602D">
        <w:trPr>
          <w:trHeight w:val="2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К-113 (2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E85916">
              <w:rPr>
                <w:rFonts w:ascii="Times New Roman" w:hAnsi="Times New Roman"/>
                <w:color w:val="0070C0"/>
                <w:sz w:val="16"/>
                <w:szCs w:val="16"/>
              </w:rPr>
              <w:t>ПМ 04 МДК 04.01 Общий уход за пациент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E85916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E8591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11.06.2026 – 26.06.20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C00871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0087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ГБУЗ НСО «ГНОКБ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27" w:rsidRPr="0034602D" w:rsidRDefault="00C62F27" w:rsidP="00C6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proofErr w:type="spellStart"/>
            <w:r w:rsidRPr="0034602D">
              <w:rPr>
                <w:rFonts w:ascii="Times New Roman" w:hAnsi="Times New Roman" w:cs="Times New Roman"/>
                <w:color w:val="0070C0"/>
              </w:rPr>
              <w:t>Волканина</w:t>
            </w:r>
            <w:proofErr w:type="spellEnd"/>
            <w:r w:rsidRPr="0034602D">
              <w:rPr>
                <w:rFonts w:ascii="Times New Roman" w:hAnsi="Times New Roman" w:cs="Times New Roman"/>
                <w:color w:val="0070C0"/>
              </w:rPr>
              <w:t xml:space="preserve"> Т.В.</w:t>
            </w:r>
          </w:p>
        </w:tc>
      </w:tr>
    </w:tbl>
    <w:p w:rsidR="001B7BD0" w:rsidRDefault="001B7BD0"/>
    <w:sectPr w:rsidR="001B7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63"/>
    <w:rsid w:val="000013AA"/>
    <w:rsid w:val="00031325"/>
    <w:rsid w:val="00034055"/>
    <w:rsid w:val="00096A66"/>
    <w:rsid w:val="000A5CAD"/>
    <w:rsid w:val="000B6DD5"/>
    <w:rsid w:val="00151169"/>
    <w:rsid w:val="001702E5"/>
    <w:rsid w:val="00192507"/>
    <w:rsid w:val="001A6776"/>
    <w:rsid w:val="001B7BD0"/>
    <w:rsid w:val="001C710D"/>
    <w:rsid w:val="001E7726"/>
    <w:rsid w:val="002155ED"/>
    <w:rsid w:val="002A401B"/>
    <w:rsid w:val="002B73BA"/>
    <w:rsid w:val="002D4BC3"/>
    <w:rsid w:val="00322C41"/>
    <w:rsid w:val="003430B1"/>
    <w:rsid w:val="0034602D"/>
    <w:rsid w:val="003B4E1F"/>
    <w:rsid w:val="003E7249"/>
    <w:rsid w:val="003F7819"/>
    <w:rsid w:val="004D1E59"/>
    <w:rsid w:val="00554AC8"/>
    <w:rsid w:val="0059109C"/>
    <w:rsid w:val="00651F15"/>
    <w:rsid w:val="0083499D"/>
    <w:rsid w:val="00870981"/>
    <w:rsid w:val="00871980"/>
    <w:rsid w:val="008F27D9"/>
    <w:rsid w:val="00910551"/>
    <w:rsid w:val="00935DC3"/>
    <w:rsid w:val="009A78EE"/>
    <w:rsid w:val="009B1DF4"/>
    <w:rsid w:val="00A061A9"/>
    <w:rsid w:val="00A14C6E"/>
    <w:rsid w:val="00AC7874"/>
    <w:rsid w:val="00AF7D06"/>
    <w:rsid w:val="00B00594"/>
    <w:rsid w:val="00B17E77"/>
    <w:rsid w:val="00C00871"/>
    <w:rsid w:val="00C11DD6"/>
    <w:rsid w:val="00C31938"/>
    <w:rsid w:val="00C44FAB"/>
    <w:rsid w:val="00C62F27"/>
    <w:rsid w:val="00C7043E"/>
    <w:rsid w:val="00C92120"/>
    <w:rsid w:val="00CD07BC"/>
    <w:rsid w:val="00D14716"/>
    <w:rsid w:val="00D16397"/>
    <w:rsid w:val="00D36269"/>
    <w:rsid w:val="00D545EA"/>
    <w:rsid w:val="00D73ED8"/>
    <w:rsid w:val="00D77E87"/>
    <w:rsid w:val="00DA7724"/>
    <w:rsid w:val="00E01BE3"/>
    <w:rsid w:val="00E02AE2"/>
    <w:rsid w:val="00E44CF9"/>
    <w:rsid w:val="00E54825"/>
    <w:rsid w:val="00E56DD1"/>
    <w:rsid w:val="00E80537"/>
    <w:rsid w:val="00E85916"/>
    <w:rsid w:val="00EB414F"/>
    <w:rsid w:val="00EB6763"/>
    <w:rsid w:val="00F03CC8"/>
    <w:rsid w:val="00F11116"/>
    <w:rsid w:val="00F25441"/>
    <w:rsid w:val="00F81E7A"/>
    <w:rsid w:val="00F8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B1AF"/>
  <w15:docId w15:val="{5D59D19F-54E0-42EA-A9F5-A8E3474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6DD5"/>
    <w:pPr>
      <w:suppressAutoHyphens/>
      <w:autoSpaceDN w:val="0"/>
      <w:spacing w:after="0" w:line="240" w:lineRule="auto"/>
      <w:ind w:firstLine="567"/>
      <w:textAlignment w:val="baseline"/>
    </w:pPr>
    <w:rPr>
      <w:rFonts w:ascii="Times New Roman" w:eastAsia="SimSun" w:hAnsi="Times New Roman" w:cs="F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7A10-083F-4E63-9ACD-C7CD6B0B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иходько</cp:lastModifiedBy>
  <cp:revision>42</cp:revision>
  <dcterms:created xsi:type="dcterms:W3CDTF">2025-09-06T05:42:00Z</dcterms:created>
  <dcterms:modified xsi:type="dcterms:W3CDTF">2025-12-01T03:54:00Z</dcterms:modified>
</cp:coreProperties>
</file>